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6DD" w14:textId="6C97F9F0" w:rsidR="007A19C5" w:rsidRDefault="00205DBE" w:rsidP="00F04A9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 wp14:anchorId="50A35B7D" wp14:editId="20CE947B">
            <wp:simplePos x="0" y="0"/>
            <wp:positionH relativeFrom="margin">
              <wp:posOffset>-114300</wp:posOffset>
            </wp:positionH>
            <wp:positionV relativeFrom="margin">
              <wp:posOffset>-59563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EC1F" w14:textId="77777777" w:rsidR="00DF1D07" w:rsidRPr="00DE3012" w:rsidRDefault="00DF1D07" w:rsidP="00F04A9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7DAAD147" w14:textId="7C5D1404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Protokół Nr V</w:t>
      </w:r>
      <w:r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544985"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086E34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/VIIIK/2021</w:t>
      </w:r>
    </w:p>
    <w:p w14:paraId="1D2B79C5" w14:textId="77777777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27EB407A" w14:textId="77777777" w:rsidR="00205DBE" w:rsidRPr="00205DBE" w:rsidRDefault="00205DBE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07154DDC" w14:textId="2180826C" w:rsidR="00205DBE" w:rsidRPr="00205DBE" w:rsidRDefault="00086E34" w:rsidP="007F72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Będzin</w:t>
      </w:r>
      <w:r w:rsidR="00205DBE" w:rsidRPr="00205DBE">
        <w:rPr>
          <w:rFonts w:ascii="Times New Roman" w:hAnsi="Times New Roman"/>
          <w:b/>
          <w:bCs/>
          <w:iCs/>
          <w:sz w:val="24"/>
          <w:szCs w:val="24"/>
        </w:rPr>
        <w:t xml:space="preserve">, dnia </w:t>
      </w:r>
      <w:r>
        <w:rPr>
          <w:rFonts w:ascii="Times New Roman" w:hAnsi="Times New Roman"/>
          <w:b/>
          <w:bCs/>
          <w:iCs/>
          <w:sz w:val="24"/>
          <w:szCs w:val="24"/>
        </w:rPr>
        <w:t>20 sierpnia</w:t>
      </w:r>
      <w:r w:rsidR="00205DBE" w:rsidRPr="00205DBE">
        <w:rPr>
          <w:rFonts w:ascii="Times New Roman" w:hAnsi="Times New Roman"/>
          <w:b/>
          <w:bCs/>
          <w:iCs/>
          <w:sz w:val="24"/>
          <w:szCs w:val="24"/>
        </w:rPr>
        <w:t xml:space="preserve"> 2021 r.</w:t>
      </w:r>
    </w:p>
    <w:p w14:paraId="5758939D" w14:textId="77777777" w:rsidR="00205DBE" w:rsidRPr="00205DBE" w:rsidRDefault="00205DBE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FECAFE2" w14:textId="77777777" w:rsidR="009A6E5C" w:rsidRDefault="003323B1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Na zaproszenie </w:t>
      </w:r>
      <w:r w:rsidR="00086E34">
        <w:rPr>
          <w:rFonts w:ascii="Times New Roman" w:hAnsi="Times New Roman"/>
          <w:bCs/>
          <w:iCs/>
          <w:sz w:val="24"/>
          <w:szCs w:val="24"/>
        </w:rPr>
        <w:t xml:space="preserve">p. Łukasza </w:t>
      </w:r>
      <w:proofErr w:type="spellStart"/>
      <w:r w:rsidR="00086E34">
        <w:rPr>
          <w:rFonts w:ascii="Times New Roman" w:hAnsi="Times New Roman"/>
          <w:bCs/>
          <w:iCs/>
          <w:sz w:val="24"/>
          <w:szCs w:val="24"/>
        </w:rPr>
        <w:t>Komoniewskiego</w:t>
      </w:r>
      <w:proofErr w:type="spellEnd"/>
      <w:r w:rsidR="006D5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6E34">
        <w:rPr>
          <w:rFonts w:ascii="Times New Roman" w:hAnsi="Times New Roman"/>
          <w:bCs/>
          <w:iCs/>
          <w:sz w:val="24"/>
          <w:szCs w:val="24"/>
        </w:rPr>
        <w:t>- Prezydenta Będzina, Zastępcy Przewodniczącego Związku</w:t>
      </w:r>
      <w:r w:rsidR="00086E34" w:rsidRPr="00205D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>posiedzenie odbyło się w hali widowiskowo</w:t>
      </w:r>
      <w:r w:rsidR="009A6E5C" w:rsidRPr="009A6E5C">
        <w:rPr>
          <w:rFonts w:ascii="Times New Roman" w:hAnsi="Times New Roman"/>
          <w:bCs/>
          <w:iCs/>
          <w:sz w:val="24"/>
          <w:szCs w:val="24"/>
        </w:rPr>
        <w:t>-sportow</w:t>
      </w:r>
      <w:r w:rsidR="009A6E5C">
        <w:rPr>
          <w:rFonts w:ascii="Times New Roman" w:hAnsi="Times New Roman"/>
          <w:bCs/>
          <w:iCs/>
          <w:sz w:val="24"/>
          <w:szCs w:val="24"/>
        </w:rPr>
        <w:t>ej</w:t>
      </w:r>
      <w:r w:rsidR="009A6E5C" w:rsidRPr="009A6E5C">
        <w:rPr>
          <w:rFonts w:ascii="Times New Roman" w:hAnsi="Times New Roman"/>
          <w:bCs/>
          <w:iCs/>
          <w:sz w:val="24"/>
          <w:szCs w:val="24"/>
        </w:rPr>
        <w:t xml:space="preserve"> Będzin Arena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 xml:space="preserve">W posiedzeniu wzięło udział </w:t>
      </w:r>
      <w:r w:rsidR="006D5947">
        <w:rPr>
          <w:rFonts w:ascii="Times New Roman" w:hAnsi="Times New Roman"/>
          <w:bCs/>
          <w:iCs/>
          <w:sz w:val="24"/>
          <w:szCs w:val="24"/>
        </w:rPr>
        <w:t>15</w:t>
      </w:r>
      <w:r w:rsidR="00FA27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947">
        <w:rPr>
          <w:rFonts w:ascii="Times New Roman" w:hAnsi="Times New Roman"/>
          <w:bCs/>
          <w:iCs/>
          <w:sz w:val="24"/>
          <w:szCs w:val="24"/>
        </w:rPr>
        <w:t>C</w:t>
      </w:r>
      <w:r>
        <w:rPr>
          <w:rFonts w:ascii="Times New Roman" w:hAnsi="Times New Roman"/>
          <w:bCs/>
          <w:iCs/>
          <w:sz w:val="24"/>
          <w:szCs w:val="24"/>
        </w:rPr>
        <w:t>złonków Zarządu</w:t>
      </w:r>
      <w:r w:rsidR="00FA278D">
        <w:rPr>
          <w:rFonts w:ascii="Times New Roman" w:hAnsi="Times New Roman"/>
          <w:bCs/>
          <w:iCs/>
          <w:sz w:val="24"/>
          <w:szCs w:val="24"/>
        </w:rPr>
        <w:t xml:space="preserve"> oraz </w:t>
      </w:r>
      <w:r w:rsidR="0014252B">
        <w:rPr>
          <w:rFonts w:ascii="Times New Roman" w:hAnsi="Times New Roman"/>
          <w:bCs/>
          <w:iCs/>
          <w:sz w:val="24"/>
          <w:szCs w:val="24"/>
        </w:rPr>
        <w:t>p.</w:t>
      </w:r>
      <w:r w:rsidR="006D5947">
        <w:rPr>
          <w:rFonts w:ascii="Times New Roman" w:hAnsi="Times New Roman"/>
          <w:bCs/>
          <w:iCs/>
          <w:sz w:val="24"/>
          <w:szCs w:val="24"/>
        </w:rPr>
        <w:t xml:space="preserve"> Aleksandra Wysocka </w:t>
      </w:r>
      <w:r w:rsidR="0014252B">
        <w:rPr>
          <w:rFonts w:ascii="Times New Roman" w:hAnsi="Times New Roman"/>
          <w:bCs/>
          <w:iCs/>
          <w:sz w:val="24"/>
          <w:szCs w:val="24"/>
        </w:rPr>
        <w:t xml:space="preserve">– Zastępca Prezydenta </w:t>
      </w:r>
      <w:r w:rsidR="006D5947">
        <w:rPr>
          <w:rFonts w:ascii="Times New Roman" w:hAnsi="Times New Roman"/>
          <w:bCs/>
          <w:iCs/>
          <w:sz w:val="24"/>
          <w:szCs w:val="24"/>
        </w:rPr>
        <w:t xml:space="preserve">Gliwic </w:t>
      </w:r>
      <w:r w:rsidR="0014252B">
        <w:rPr>
          <w:rFonts w:ascii="Times New Roman" w:hAnsi="Times New Roman"/>
          <w:bCs/>
          <w:iCs/>
          <w:sz w:val="24"/>
          <w:szCs w:val="24"/>
        </w:rPr>
        <w:t xml:space="preserve">(z upoważnienia </w:t>
      </w:r>
      <w:r w:rsidR="00086E34" w:rsidRPr="00205DBE">
        <w:rPr>
          <w:rFonts w:ascii="Times New Roman" w:hAnsi="Times New Roman"/>
          <w:bCs/>
          <w:iCs/>
          <w:sz w:val="24"/>
          <w:szCs w:val="24"/>
        </w:rPr>
        <w:t>p. Adama Neumanna – Prezydenta Gliwic, Członka Zarządu</w:t>
      </w:r>
      <w:r w:rsidR="006D5947">
        <w:rPr>
          <w:rFonts w:ascii="Times New Roman" w:hAnsi="Times New Roman"/>
          <w:bCs/>
          <w:iCs/>
          <w:sz w:val="24"/>
          <w:szCs w:val="24"/>
        </w:rPr>
        <w:t xml:space="preserve"> Związku</w:t>
      </w:r>
      <w:r w:rsidR="0014252B">
        <w:rPr>
          <w:rFonts w:ascii="Times New Roman" w:hAnsi="Times New Roman"/>
          <w:bCs/>
          <w:iCs/>
          <w:sz w:val="24"/>
          <w:szCs w:val="24"/>
        </w:rPr>
        <w:t xml:space="preserve">), </w:t>
      </w:r>
      <w:r w:rsidR="00FA278D">
        <w:rPr>
          <w:rFonts w:ascii="Times New Roman" w:hAnsi="Times New Roman"/>
          <w:bCs/>
          <w:iCs/>
          <w:sz w:val="24"/>
          <w:szCs w:val="24"/>
        </w:rPr>
        <w:t>p.</w:t>
      </w:r>
      <w:r w:rsidR="006D5947">
        <w:rPr>
          <w:rFonts w:ascii="Times New Roman" w:hAnsi="Times New Roman"/>
          <w:sz w:val="24"/>
          <w:szCs w:val="24"/>
        </w:rPr>
        <w:t xml:space="preserve"> Piotr Grzybowski – Zastępca Prezydenta Częstochowy (z upoważnienia p. Krzysztofa </w:t>
      </w:r>
      <w:proofErr w:type="spellStart"/>
      <w:r w:rsidR="006D5947">
        <w:rPr>
          <w:rFonts w:ascii="Times New Roman" w:hAnsi="Times New Roman"/>
          <w:sz w:val="24"/>
          <w:szCs w:val="24"/>
        </w:rPr>
        <w:t>Matyjaszczyka</w:t>
      </w:r>
      <w:proofErr w:type="spellEnd"/>
      <w:r w:rsidR="006D5947">
        <w:rPr>
          <w:rFonts w:ascii="Times New Roman" w:hAnsi="Times New Roman"/>
          <w:sz w:val="24"/>
          <w:szCs w:val="24"/>
        </w:rPr>
        <w:t xml:space="preserve"> – Prezydenta Częstochowy, Zastępcy Przewodniczącego Związku) i p. Przemysław Kamiński – Zastępca Prezydenta Bielska-Białej (z upoważnienia p. Jarosława Klimaszewskiego – Prezydenta Bielska-Białej, Zastępcy Przewodniczącego Związku).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Posiedzenie prowadził Przewodniczący Związku, p. Prezydent Piotr Kuczera. </w:t>
      </w:r>
    </w:p>
    <w:p w14:paraId="0E71F6A4" w14:textId="77777777" w:rsidR="009A6E5C" w:rsidRDefault="009A6E5C" w:rsidP="007F72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97AC9F" w14:textId="152ED3A9" w:rsidR="00180446" w:rsidRPr="009A6E5C" w:rsidRDefault="009A6E5C" w:rsidP="007F72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wstępie posiedzenia został odtworzony krótki film, dokumentujący powstawanie nowo wybudowane</w:t>
      </w:r>
      <w:r w:rsidR="00575A11">
        <w:rPr>
          <w:rFonts w:ascii="Times New Roman" w:hAnsi="Times New Roman"/>
          <w:bCs/>
          <w:sz w:val="24"/>
          <w:szCs w:val="24"/>
        </w:rPr>
        <w:t xml:space="preserve">j </w:t>
      </w:r>
      <w:r w:rsidR="00575A11" w:rsidRPr="00575A11">
        <w:rPr>
          <w:rFonts w:ascii="Times New Roman" w:hAnsi="Times New Roman"/>
          <w:bCs/>
          <w:iCs/>
          <w:sz w:val="24"/>
          <w:szCs w:val="24"/>
        </w:rPr>
        <w:t>hali widowiskowo-sportowej</w:t>
      </w:r>
      <w:r w:rsidR="00575A11">
        <w:rPr>
          <w:rFonts w:ascii="Times New Roman" w:hAnsi="Times New Roman"/>
          <w:bCs/>
          <w:iCs/>
          <w:sz w:val="24"/>
          <w:szCs w:val="24"/>
        </w:rPr>
        <w:t>, a następnie Zarząd przystąpił do realizacji porządku obrad.</w:t>
      </w:r>
    </w:p>
    <w:p w14:paraId="56D4082B" w14:textId="77777777" w:rsidR="009A6E5C" w:rsidRPr="00180446" w:rsidRDefault="009A6E5C" w:rsidP="007F721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14:paraId="42C62062" w14:textId="6EF34892" w:rsidR="005E3BC4" w:rsidRDefault="002501FE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 xml:space="preserve"> obr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5D53A86" w14:textId="0306F4F6" w:rsidR="005B442E" w:rsidRDefault="002501FE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5E3BC4" w:rsidRPr="005E3BC4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D588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E3BC4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dotyczącej</w:t>
      </w:r>
      <w:r w:rsidR="005E3BC4" w:rsidRPr="005E3B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aktywności Związku</w:t>
      </w:r>
      <w:r w:rsidR="004D58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od czasu poprzedniego posiedzenia Zarządu, </w:t>
      </w:r>
      <w:r w:rsidR="00AF77D6">
        <w:rPr>
          <w:rFonts w:ascii="Times New Roman" w:eastAsia="Times New Roman" w:hAnsi="Times New Roman"/>
          <w:sz w:val="24"/>
          <w:szCs w:val="24"/>
          <w:lang w:eastAsia="pl-PL"/>
        </w:rPr>
        <w:t xml:space="preserve">p. Piotr Kuczera </w:t>
      </w:r>
      <w:r w:rsidR="00AF77D6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Przewodniczący Związku wymienił następujące 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587D2C4C" w14:textId="16AA3DF9" w:rsidR="00575A11" w:rsidRPr="00BD5D7F" w:rsidRDefault="004D5888" w:rsidP="007F7216">
      <w:pPr>
        <w:pStyle w:val="Akapitzlist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osowanie w dniu 25 czerwca 2021 r. 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>na w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sek Komisji Skarbników Związku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do Ministra Finansów, Funduszy</w:t>
      </w:r>
      <w:r w:rsidR="00575A11" w:rsidRPr="00BD5D7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i Polityki Regionalnej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ątpliwości dot. obowiązku opodatkowania podatkiem VAT, tzw. opłaty </w:t>
      </w:r>
      <w:proofErr w:type="spellStart"/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przekształceniowej</w:t>
      </w:r>
      <w:proofErr w:type="spellEnd"/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DA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kontekście wyroku TSUE</w:t>
      </w:r>
      <w:r w:rsidR="00AF77D6">
        <w:rPr>
          <w:rFonts w:ascii="Times New Roman" w:eastAsia="Times New Roman" w:hAnsi="Times New Roman"/>
          <w:sz w:val="24"/>
          <w:szCs w:val="24"/>
          <w:lang w:eastAsia="pl-PL"/>
        </w:rPr>
        <w:t xml:space="preserve"> wydanego w lutym 2021 r.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1938A0" w14:textId="0AAB001B" w:rsidR="00575A11" w:rsidRPr="00F21B8F" w:rsidRDefault="004D5888" w:rsidP="007F7216">
      <w:pPr>
        <w:pStyle w:val="Akapitzlist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łanie 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 xml:space="preserve"> do p. Marka </w:t>
      </w:r>
      <w:proofErr w:type="spellStart"/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>Gróbarczyka</w:t>
      </w:r>
      <w:proofErr w:type="spellEnd"/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>Sekretarza Stanu w Ministerstwie Infrastruktury z uwagami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zącymi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rawo wodne – w odpowiedzi na pism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go Ministra </w:t>
      </w:r>
      <w:r w:rsidR="00575A11" w:rsidRPr="00F21B8F">
        <w:rPr>
          <w:rFonts w:ascii="Times New Roman" w:eastAsia="Times New Roman" w:hAnsi="Times New Roman"/>
          <w:sz w:val="24"/>
          <w:szCs w:val="24"/>
          <w:lang w:eastAsia="pl-PL"/>
        </w:rPr>
        <w:t>skierowane do strony samorządowej KWRiST, informujące o planach Ministerstwa związanych z w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ystępowaniem powodzi miejskich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9E23DF" w14:textId="0E622752" w:rsidR="00575A11" w:rsidRPr="007560BE" w:rsidRDefault="004D5888" w:rsidP="007F7216">
      <w:pPr>
        <w:pStyle w:val="Akapitzlist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</w:t>
      </w:r>
      <w:r w:rsidR="00575A11" w:rsidRPr="007560BE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75A11" w:rsidRPr="00756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7560BE">
        <w:rPr>
          <w:rFonts w:ascii="Times New Roman" w:eastAsia="Times New Roman" w:hAnsi="Times New Roman"/>
          <w:bCs/>
          <w:sz w:val="24"/>
          <w:szCs w:val="24"/>
          <w:lang w:eastAsia="pl-PL"/>
        </w:rPr>
        <w:t>informacyj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575A11" w:rsidRPr="007560BE">
        <w:rPr>
          <w:rFonts w:ascii="Times New Roman" w:eastAsia="Times New Roman" w:hAnsi="Times New Roman"/>
          <w:sz w:val="24"/>
          <w:szCs w:val="24"/>
          <w:lang w:eastAsia="pl-PL"/>
        </w:rPr>
        <w:t xml:space="preserve"> z Ministerstwem Finansów w dniu 5 sierpnia 2021 r.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, dot.</w:t>
      </w:r>
      <w:r w:rsidR="00575A11" w:rsidRPr="00756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7560BE">
        <w:rPr>
          <w:rFonts w:ascii="Times New Roman" w:eastAsia="Times New Roman" w:hAnsi="Times New Roman"/>
          <w:bCs/>
          <w:sz w:val="24"/>
          <w:szCs w:val="24"/>
          <w:lang w:eastAsia="pl-PL"/>
        </w:rPr>
        <w:t>składania deklaracji podatkowych przez właścicieli instalacji fotowoltaicznych oraz prowadzenia ewidencji ilościowej energii elektrycznej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D3025F" w14:textId="04945EDE" w:rsidR="00575A11" w:rsidRPr="00BD5D7F" w:rsidRDefault="00575A11" w:rsidP="007F7216">
      <w:pPr>
        <w:pStyle w:val="Akapitzlist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>zaopiniowanie senackiego projektu ustawy o zmianie ustawy o odnawialnych źródłach energii (druk senacki 390)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003987" w14:textId="64B7F10E" w:rsidR="00575A11" w:rsidRPr="004D5888" w:rsidRDefault="00575A11" w:rsidP="007F7216">
      <w:pPr>
        <w:pStyle w:val="Akapitzlist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zaopiniowanie senackiego projektu ustawy o </w:t>
      </w:r>
      <w:r w:rsidRPr="00BD5D7F">
        <w:rPr>
          <w:rFonts w:ascii="Times New Roman" w:hAnsi="Times New Roman"/>
          <w:bCs/>
          <w:sz w:val="24"/>
          <w:szCs w:val="24"/>
          <w:lang w:eastAsia="pl-PL"/>
        </w:rPr>
        <w:t xml:space="preserve">zmianie ustawy o spółdzielniach mieszkani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druk senacki 413)</w:t>
      </w:r>
      <w:r w:rsidR="004D588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798BD4" w14:textId="687FEB74" w:rsidR="00DA289A" w:rsidRDefault="004D5888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 Aleksandra Wysocka - Zastępca Prezydenta Miasta Gliwice</w:t>
      </w:r>
      <w:r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wniesiony pod obrady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>p. Adam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>Prezydent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>Gliwic</w:t>
      </w:r>
      <w:r w:rsidR="00785535" w:rsidRPr="00707A9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a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575A11" w:rsidRPr="00707A90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75A11" w:rsidRPr="00707A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785535">
        <w:rPr>
          <w:rFonts w:ascii="Times New Roman" w:eastAsia="Times New Roman" w:hAnsi="Times New Roman"/>
          <w:iCs/>
          <w:sz w:val="24"/>
          <w:szCs w:val="24"/>
          <w:lang w:eastAsia="pl-PL"/>
        </w:rPr>
        <w:t>zmiany art. 94 ustawy z dnia 6 września 2001 r. – Prawo farmaceutyczne</w:t>
      </w:r>
      <w:r w:rsidR="00785535" w:rsidRPr="0078553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78553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rojekt stanowiska dot. propozycji zmian, które znalazły się rządowym projekcie ustawy</w:t>
      </w:r>
      <w:r w:rsidR="00D8508C" w:rsidRPr="00D8508C">
        <w:t xml:space="preserve"> </w:t>
      </w:r>
      <w:r w:rsidR="00D8508C" w:rsidRPr="00D8508C">
        <w:rPr>
          <w:rFonts w:ascii="Times New Roman" w:eastAsia="Times New Roman" w:hAnsi="Times New Roman"/>
          <w:iCs/>
          <w:sz w:val="24"/>
          <w:szCs w:val="24"/>
          <w:lang w:eastAsia="pl-PL"/>
        </w:rPr>
        <w:t>z dnia 30 czerwca 2021 r.</w:t>
      </w:r>
      <w:r w:rsidR="0078553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a które w ocenie </w:t>
      </w:r>
      <w:r w:rsidR="00D850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amorządu Miasta Gliwice </w:t>
      </w:r>
      <w:r w:rsidR="0078553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e </w:t>
      </w:r>
      <w:r w:rsidR="00785535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zasługują na poparcie. 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>Zgodnie z proponowanymi regulacjami</w:t>
      </w:r>
      <w:r w:rsidR="00D850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bowiązkiem </w:t>
      </w:r>
      <w:r w:rsidR="00512857" w:rsidRPr="00512857">
        <w:rPr>
          <w:rFonts w:ascii="Times New Roman" w:eastAsia="Times New Roman" w:hAnsi="Times New Roman"/>
          <w:iCs/>
          <w:sz w:val="24"/>
          <w:szCs w:val="24"/>
          <w:lang w:eastAsia="pl-PL"/>
        </w:rPr>
        <w:t>powiatu pozosta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>nie</w:t>
      </w:r>
      <w:r w:rsidR="00512857" w:rsidRPr="0051285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pewnienie dostępu do aptek ogólnodostępnych na danym terenie</w:t>
      </w:r>
      <w:r w:rsidR="004F0B3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>jednak</w:t>
      </w:r>
      <w:r w:rsidR="004F0B3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skoro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F0B30" w:rsidRPr="00785535">
        <w:rPr>
          <w:rFonts w:ascii="Times New Roman" w:eastAsia="Times New Roman" w:hAnsi="Times New Roman"/>
          <w:sz w:val="24"/>
          <w:szCs w:val="24"/>
          <w:lang w:eastAsia="pl-PL"/>
        </w:rPr>
        <w:t>owiat nie wydaje zezwoleń i nie finansuje tych podmiotów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kompetencje te należą do </w:t>
      </w:r>
      <w:r w:rsidR="004F0B30" w:rsidRPr="00785535">
        <w:rPr>
          <w:rFonts w:ascii="Times New Roman" w:eastAsia="Times New Roman" w:hAnsi="Times New Roman"/>
          <w:sz w:val="24"/>
          <w:szCs w:val="24"/>
          <w:lang w:eastAsia="pl-PL"/>
        </w:rPr>
        <w:t>inn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F0B30" w:rsidRP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4F0B30" w:rsidRP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F0B30" w:rsidRPr="00785535">
        <w:rPr>
          <w:rFonts w:ascii="Times New Roman" w:eastAsia="Times New Roman" w:hAnsi="Times New Roman"/>
          <w:sz w:val="24"/>
          <w:szCs w:val="24"/>
          <w:lang w:eastAsia="pl-PL"/>
        </w:rPr>
        <w:t xml:space="preserve"> w stanowisku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), zapewnienie dostępności aptek w porze nocnej i świątecznej w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ogóle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nie powinno być zadaniem powiatu.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Pani Prezydent zwróciła te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uwagę, iż r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ada powiat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nie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kompetencji do egzekwowania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tego zadania przez apteki.</w:t>
      </w:r>
      <w:r w:rsidR="004F0B3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Niepokojąc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są również zapisy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 zawarte w omawianym projekcie ustawy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e, 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ż w wyp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dku ustalenia 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przez radę </w:t>
      </w:r>
      <w:r w:rsidR="00DA289A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dłuższych godzin dyżurów</w:t>
      </w:r>
      <w:r w:rsid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 niż przewiduje to ustawa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 (a godziny te zostały w przedstawionym projekcie mocno ograniczone)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, to samorząd </w:t>
      </w:r>
      <w:r w:rsidR="00DA289A">
        <w:rPr>
          <w:rFonts w:ascii="Times New Roman" w:eastAsia="Times New Roman" w:hAnsi="Times New Roman"/>
          <w:sz w:val="24"/>
          <w:szCs w:val="24"/>
          <w:lang w:eastAsia="pl-PL"/>
        </w:rPr>
        <w:t xml:space="preserve">lokalny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musiał sfinansować koszty </w:t>
      </w:r>
      <w:r w:rsidR="000C4F7A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>dłuż</w:t>
      </w:r>
      <w:r w:rsidR="000C4F7A">
        <w:rPr>
          <w:rFonts w:ascii="Times New Roman" w:eastAsia="Times New Roman" w:hAnsi="Times New Roman"/>
          <w:sz w:val="24"/>
          <w:szCs w:val="24"/>
          <w:lang w:eastAsia="pl-PL"/>
        </w:rPr>
        <w:t>onych</w:t>
      </w:r>
      <w:r w:rsidR="002D7997">
        <w:rPr>
          <w:rFonts w:ascii="Times New Roman" w:eastAsia="Times New Roman" w:hAnsi="Times New Roman"/>
          <w:sz w:val="24"/>
          <w:szCs w:val="24"/>
          <w:lang w:eastAsia="pl-PL"/>
        </w:rPr>
        <w:t xml:space="preserve"> dyżurów.</w:t>
      </w:r>
      <w:r w:rsidR="004F0B3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stanowisku </w:t>
      </w:r>
      <w:r w:rsidR="006B68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zedstawiono również inne argumenty przemawiające za tym, iż </w:t>
      </w:r>
      <w:r w:rsidR="006B6872" w:rsidRPr="006B68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danie dotyczące wyznaczania dyżurów aptek w całości </w:t>
      </w:r>
      <w:r w:rsidR="006B6872">
        <w:rPr>
          <w:rFonts w:ascii="Times New Roman" w:eastAsia="Times New Roman" w:hAnsi="Times New Roman"/>
          <w:iCs/>
          <w:sz w:val="24"/>
          <w:szCs w:val="24"/>
          <w:lang w:eastAsia="pl-PL"/>
        </w:rPr>
        <w:t>należy prze</w:t>
      </w:r>
      <w:r w:rsidR="006B4920">
        <w:rPr>
          <w:rFonts w:ascii="Times New Roman" w:eastAsia="Times New Roman" w:hAnsi="Times New Roman"/>
          <w:iCs/>
          <w:sz w:val="24"/>
          <w:szCs w:val="24"/>
          <w:lang w:eastAsia="pl-PL"/>
        </w:rPr>
        <w:t>nieść</w:t>
      </w:r>
      <w:r w:rsidR="006B68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6B6872" w:rsidRPr="006B6872">
        <w:rPr>
          <w:rFonts w:ascii="Times New Roman" w:eastAsia="Times New Roman" w:hAnsi="Times New Roman"/>
          <w:iCs/>
          <w:sz w:val="24"/>
          <w:szCs w:val="24"/>
          <w:lang w:eastAsia="pl-PL"/>
        </w:rPr>
        <w:t>do zakresu kompetencji Narodowego Funduszu Zdrowia</w:t>
      </w:r>
      <w:r w:rsidR="006B4920">
        <w:rPr>
          <w:rFonts w:ascii="Times New Roman" w:eastAsia="Times New Roman" w:hAnsi="Times New Roman"/>
          <w:iCs/>
          <w:sz w:val="24"/>
          <w:szCs w:val="24"/>
          <w:lang w:eastAsia="pl-PL"/>
        </w:rPr>
        <w:t>. O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>dniesiono się również do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aktualnych</w:t>
      </w:r>
      <w:r w:rsidR="00302F2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iesłuszn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ych ograniczeń </w:t>
      </w:r>
      <w:r w:rsidR="004E5F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stawowych 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zakresie wydawania 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zezwole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nia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a prowadzenie apteki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tj. 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warunkowań związanych z 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liczb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ą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mieszkańców przypadając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ą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a 1 aptekę oraz odległośc</w:t>
      </w:r>
      <w:r w:rsid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>ią</w:t>
      </w:r>
      <w:r w:rsidR="00347D1E" w:rsidRPr="00347D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omiędzy aptekami. </w:t>
      </w:r>
      <w:r w:rsid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>Ograniczenia te nie są uzasadnione</w:t>
      </w:r>
      <w:r w:rsidR="00F909E1" w:rsidRPr="00F909E1">
        <w:rPr>
          <w:rFonts w:ascii="Times New Roman" w:hAnsi="Times New Roman"/>
          <w:sz w:val="24"/>
          <w:szCs w:val="24"/>
        </w:rPr>
        <w:t xml:space="preserve"> </w:t>
      </w:r>
      <w:r w:rsidR="00F909E1" w:rsidRP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>w przypadku podjęcia decyzji przez podmiot prywatny o uruchomieniu apteki w danej lokalizacji</w:t>
      </w:r>
      <w:r w:rsidR="007811F3">
        <w:rPr>
          <w:rFonts w:ascii="Times New Roman" w:eastAsia="Times New Roman" w:hAnsi="Times New Roman"/>
          <w:iCs/>
          <w:sz w:val="24"/>
          <w:szCs w:val="24"/>
          <w:lang w:eastAsia="pl-PL"/>
        </w:rPr>
        <w:t>, kiedy to podmiot prywatny ponosi ryzyko ekonomiczne z tym związane.</w:t>
      </w:r>
      <w:r w:rsid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7811F3" w:rsidRPr="000B6E22">
        <w:rPr>
          <w:rFonts w:ascii="Times New Roman" w:hAnsi="Times New Roman"/>
          <w:sz w:val="24"/>
          <w:szCs w:val="24"/>
        </w:rPr>
        <w:t>Tym bardziej prz</w:t>
      </w:r>
      <w:r w:rsidR="004E5FFC">
        <w:rPr>
          <w:rFonts w:ascii="Times New Roman" w:hAnsi="Times New Roman"/>
          <w:sz w:val="24"/>
          <w:szCs w:val="24"/>
        </w:rPr>
        <w:t>ypisanie organowi wykonawczemu gminy</w:t>
      </w:r>
      <w:r w:rsidR="007811F3" w:rsidRPr="000B6E22">
        <w:rPr>
          <w:rFonts w:ascii="Times New Roman" w:hAnsi="Times New Roman"/>
          <w:sz w:val="24"/>
          <w:szCs w:val="24"/>
        </w:rPr>
        <w:t xml:space="preserve"> kompetencji</w:t>
      </w:r>
      <w:r w:rsidR="004E5FFC">
        <w:rPr>
          <w:rFonts w:ascii="Times New Roman" w:hAnsi="Times New Roman"/>
          <w:sz w:val="24"/>
          <w:szCs w:val="24"/>
        </w:rPr>
        <w:t xml:space="preserve"> do </w:t>
      </w:r>
      <w:r w:rsidR="00F909E1" w:rsidRP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piniowania </w:t>
      </w:r>
      <w:r w:rsidR="004E5F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ożliwości </w:t>
      </w:r>
      <w:r w:rsidR="00F909E1" w:rsidRP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ydania zezwolenia na </w:t>
      </w:r>
      <w:r w:rsidR="004E5F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lokalizację </w:t>
      </w:r>
      <w:r w:rsidR="00F909E1" w:rsidRP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pteki z pominięciem </w:t>
      </w:r>
      <w:r w:rsid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tych </w:t>
      </w:r>
      <w:r w:rsidR="00F909E1" w:rsidRP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graniczeń, </w:t>
      </w:r>
      <w:r w:rsidR="004E5F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jest </w:t>
      </w:r>
      <w:r w:rsidR="00F909E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ezrozumiałe. 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Stanowisko zostało p</w:t>
      </w:r>
      <w:r w:rsidR="00575A11" w:rsidRPr="004F0B30">
        <w:rPr>
          <w:rFonts w:ascii="Times New Roman" w:eastAsia="Times New Roman" w:hAnsi="Times New Roman"/>
          <w:sz w:val="24"/>
          <w:szCs w:val="24"/>
          <w:lang w:eastAsia="pl-PL"/>
        </w:rPr>
        <w:t>rzyjęte jednogłośnie bez uwag</w:t>
      </w:r>
      <w:r w:rsidR="00785535" w:rsidRPr="004F0B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99753A" w14:textId="616E38A3" w:rsidR="00955DEC" w:rsidRDefault="00767923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DA289A">
        <w:rPr>
          <w:rFonts w:ascii="Times New Roman" w:eastAsia="Times New Roman" w:hAnsi="Times New Roman"/>
          <w:sz w:val="24"/>
          <w:szCs w:val="24"/>
          <w:lang w:eastAsia="pl-PL"/>
        </w:rPr>
        <w:t xml:space="preserve"> Marian Błachut - Burmistrz Czechowic-Dziedz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Członek Zarządu </w:t>
      </w:r>
      <w:r w:rsidR="0034131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kontekst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asadnił</w:t>
      </w:r>
      <w:r w:rsidR="00575A11" w:rsidRPr="00DA2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 projekt </w:t>
      </w:r>
      <w:r w:rsidR="00575A11" w:rsidRPr="00DA289A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75A11" w:rsidRPr="00DA2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816423">
        <w:rPr>
          <w:rFonts w:ascii="Times New Roman" w:eastAsia="Times New Roman" w:hAnsi="Times New Roman"/>
          <w:iCs/>
          <w:sz w:val="24"/>
          <w:szCs w:val="24"/>
          <w:lang w:eastAsia="pl-PL"/>
        </w:rPr>
        <w:t>przyjęcia bezpośredniej formuły instrumentu RLKS w Regionalnym Programie Operacyjnym Województwa Śląskiego na lata 2021-2027</w:t>
      </w:r>
      <w:r w:rsidRPr="00816423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34131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341318" w:rsidRPr="00197AE8">
        <w:rPr>
          <w:rFonts w:ascii="Times New Roman" w:eastAsia="Times New Roman" w:hAnsi="Times New Roman"/>
          <w:sz w:val="24"/>
          <w:szCs w:val="24"/>
          <w:lang w:eastAsia="pl-PL"/>
        </w:rPr>
        <w:t>Bezpośrednia formuła RLKS, o którą Związek oraz Lokalne Grupy Działania zabiegają od dłuższego czasu byłaby z korzyścią dla rozwoju samorządów wiejskich. W opinii Pana Burmistrza</w:t>
      </w:r>
      <w:r w:rsid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Mariana Błachuta</w:t>
      </w:r>
      <w:r w:rsidR="00341318" w:rsidRPr="00197AE8">
        <w:rPr>
          <w:rFonts w:ascii="Times New Roman" w:eastAsia="Times New Roman" w:hAnsi="Times New Roman"/>
          <w:sz w:val="24"/>
          <w:szCs w:val="24"/>
          <w:lang w:eastAsia="pl-PL"/>
        </w:rPr>
        <w:t>, zrzeszając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wiele gmin wiejskich</w:t>
      </w:r>
      <w:r w:rsidR="00197AE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Związek 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>powinien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przyjęcie stanowiska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>łą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>działania wspierające organizacje LGD, które w ostatnich miesiącach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>w sposób szczególnie aktywny zabiega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97AE8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e w województwie śląskim bezpośredniej formuły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RLKS.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e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te zebrały i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y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na ręce M</w:t>
      </w:r>
      <w:r w:rsidR="00811590" w:rsidRPr="00197AE8">
        <w:rPr>
          <w:rFonts w:ascii="Times New Roman" w:eastAsia="Times New Roman" w:hAnsi="Times New Roman"/>
          <w:sz w:val="24"/>
          <w:szCs w:val="24"/>
          <w:lang w:eastAsia="pl-PL"/>
        </w:rPr>
        <w:t>arszałka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Śląskiego ok.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3 tys. podpisów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 popierających to rozwiązanie.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d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decyzji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u Województwa Śląskiego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bowiem w dużej mierze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zależał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przyszłość L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okalnych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rup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ziałania w woj. śląskim.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Konsekwencj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nieprzyjęci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 bezpośredniej formuły RLKS będzie konieczność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aplikowania przez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LGD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o środki finansowe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w ogólnokrajowych konkursach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 xml:space="preserve"> i brak jakiejko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>lwiek gwarancji finansowania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. Stawka jest 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zatem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w tym wypadku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 xml:space="preserve">wysoka. 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zwrócił się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odrębnie 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do Członków Zarządu – przedstawicieli </w:t>
      </w:r>
      <w:r w:rsidR="008E3949">
        <w:rPr>
          <w:rFonts w:ascii="Times New Roman" w:eastAsia="Times New Roman" w:hAnsi="Times New Roman"/>
          <w:sz w:val="24"/>
          <w:szCs w:val="24"/>
          <w:lang w:eastAsia="pl-PL"/>
        </w:rPr>
        <w:t xml:space="preserve">większych 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miast z prośbą o wsparcie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197AE8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81159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955DE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obszaru województwa śląskiego. </w:t>
      </w:r>
      <w:r w:rsidR="0081159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tanowisko zostało </w:t>
      </w:r>
      <w:r w:rsidR="0081159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75A11" w:rsidRPr="00811590">
        <w:rPr>
          <w:rFonts w:ascii="Times New Roman" w:eastAsia="Times New Roman" w:hAnsi="Times New Roman"/>
          <w:sz w:val="24"/>
          <w:szCs w:val="24"/>
          <w:lang w:eastAsia="pl-PL"/>
        </w:rPr>
        <w:t>rzyjęte bez uwag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>, przy jednogłośnym poparciu Zarządu.</w:t>
      </w:r>
    </w:p>
    <w:p w14:paraId="00E1CDBB" w14:textId="7572B501" w:rsidR="003B6FFE" w:rsidRPr="00813B88" w:rsidRDefault="00816423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="00626883"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Aleksandra Król-Skowron 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>– Sekretarz Gminy Bobrowniki</w:t>
      </w:r>
      <w:r w:rsidR="00626883"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ąca </w:t>
      </w:r>
      <w:r w:rsidR="00955DEC" w:rsidRPr="00955DEC">
        <w:rPr>
          <w:rFonts w:ascii="Times New Roman" w:eastAsia="Times New Roman" w:hAnsi="Times New Roman"/>
          <w:sz w:val="24"/>
          <w:szCs w:val="24"/>
          <w:lang w:eastAsia="pl-PL"/>
        </w:rPr>
        <w:t>w formie zdalnej</w:t>
      </w:r>
      <w:r w:rsid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unkcie porządku obrad</w:t>
      </w:r>
      <w:r w:rsidR="00626883" w:rsidRPr="00955DE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</w:t>
      </w:r>
      <w:r w:rsidR="00626883" w:rsidRPr="00955DE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</w:t>
      </w:r>
      <w:r w:rsidR="00626883" w:rsidRPr="00955DE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955DEC">
        <w:rPr>
          <w:rFonts w:ascii="Times New Roman" w:eastAsia="Times New Roman" w:hAnsi="Times New Roman"/>
          <w:sz w:val="24"/>
          <w:szCs w:val="24"/>
          <w:lang w:eastAsia="pl-PL"/>
        </w:rPr>
        <w:t>zajęcia przez Związek stanowiska w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75A11" w:rsidRPr="00955D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955DEC">
        <w:rPr>
          <w:rFonts w:ascii="Times New Roman" w:hAnsi="Times New Roman"/>
          <w:sz w:val="24"/>
          <w:szCs w:val="24"/>
        </w:rPr>
        <w:t>planowanych zmian w systemie rozliczeń prosumentów wytwarzających energię z instalacji fotowoltaicznych w kontekście realizacji przez samorządy projektów współfinansowanych ze źródeł UE</w:t>
      </w:r>
      <w:r w:rsidRPr="00955DE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Regulacje </w:t>
      </w:r>
      <w:r w:rsidR="00813B88" w:rsidRPr="00813B88">
        <w:rPr>
          <w:rFonts w:ascii="Times New Roman" w:eastAsia="Times New Roman" w:hAnsi="Times New Roman"/>
          <w:sz w:val="24"/>
          <w:szCs w:val="24"/>
          <w:lang w:eastAsia="pl-PL"/>
        </w:rPr>
        <w:t>przyjęt</w:t>
      </w:r>
      <w:r w:rsidR="00813B8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13B88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 przez Sejm RP</w:t>
      </w:r>
      <w:r w:rsidR="00813B88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3B88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w dniu 11 sierpnia 2021 r. </w:t>
      </w:r>
      <w:r w:rsidR="00750C51" w:rsidRPr="00580501">
        <w:rPr>
          <w:rFonts w:ascii="Times New Roman" w:eastAsia="Times New Roman" w:hAnsi="Times New Roman"/>
          <w:sz w:val="24"/>
          <w:szCs w:val="24"/>
          <w:lang w:eastAsia="pl-PL"/>
        </w:rPr>
        <w:t xml:space="preserve">generują </w:t>
      </w:r>
      <w:r w:rsidR="009B66C7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750C51" w:rsidRPr="00580501">
        <w:rPr>
          <w:rFonts w:ascii="Times New Roman" w:eastAsia="Times New Roman" w:hAnsi="Times New Roman"/>
          <w:sz w:val="24"/>
          <w:szCs w:val="24"/>
          <w:lang w:eastAsia="pl-PL"/>
        </w:rPr>
        <w:t xml:space="preserve">potencjalne problemy w przypadku samorządów, które obecnie znajdują się w fazie realizacji projektów </w:t>
      </w:r>
      <w:proofErr w:type="spellStart"/>
      <w:r w:rsidR="00750C51" w:rsidRPr="00580501">
        <w:rPr>
          <w:rFonts w:ascii="Times New Roman" w:eastAsia="Times New Roman" w:hAnsi="Times New Roman"/>
          <w:sz w:val="24"/>
          <w:szCs w:val="24"/>
          <w:lang w:eastAsia="pl-PL"/>
        </w:rPr>
        <w:t>prosumenckich</w:t>
      </w:r>
      <w:proofErr w:type="spellEnd"/>
      <w:r w:rsidR="00750C51" w:rsidRPr="00580501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ych ze środków Unii Europejskiej.</w:t>
      </w:r>
      <w:r w:rsid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 Nowe zasady</w:t>
      </w:r>
      <w:r w:rsidR="00485713">
        <w:rPr>
          <w:rFonts w:ascii="Times New Roman" w:eastAsia="Times New Roman" w:hAnsi="Times New Roman"/>
          <w:sz w:val="24"/>
          <w:szCs w:val="24"/>
          <w:lang w:eastAsia="pl-PL"/>
        </w:rPr>
        <w:t>, które zaczną obowiązywać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713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7D1912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</w:t>
      </w:r>
      <w:r w:rsidR="00485713">
        <w:rPr>
          <w:rFonts w:ascii="Times New Roman" w:eastAsia="Times New Roman" w:hAnsi="Times New Roman"/>
          <w:sz w:val="24"/>
          <w:szCs w:val="24"/>
          <w:lang w:eastAsia="pl-PL"/>
        </w:rPr>
        <w:t xml:space="preserve">2022 roku 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będą niekorzystne dla prosumentów, a co więcej mieszkańcy gmin, </w:t>
      </w:r>
      <w:r w:rsidR="001C21CF" w:rsidRPr="007D1912">
        <w:rPr>
          <w:rFonts w:ascii="Times New Roman" w:eastAsia="Times New Roman" w:hAnsi="Times New Roman"/>
          <w:sz w:val="24"/>
          <w:szCs w:val="24"/>
          <w:lang w:eastAsia="pl-PL"/>
        </w:rPr>
        <w:t>korzystający z tego samego finasowania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ieli odmienne warunki</w:t>
      </w:r>
      <w:r w:rsidR="005F49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492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liczania energii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D1912" w:rsidRPr="007D1912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y i mieszkańcy (prosumenci), którzy zdecydują się na instalacje fotowoltaiczne w 2022 r. będą już rozliczani w nowym systemie, co spowoduje wyższe koszty energii elektrycznej niż w przypadku korzystania z wcześniejszego systemu opustów. </w:t>
      </w:r>
      <w:r w:rsidR="005F492D" w:rsidRPr="005F492D">
        <w:rPr>
          <w:rFonts w:ascii="Times New Roman" w:eastAsia="Times New Roman" w:hAnsi="Times New Roman"/>
          <w:sz w:val="24"/>
          <w:szCs w:val="24"/>
          <w:lang w:eastAsia="pl-PL"/>
        </w:rPr>
        <w:t>Mieszkańcy, którzy w niektórych przypadkach złożyli akces do projektów ponad 4 lata temu, decydowali się</w:t>
      </w:r>
      <w:r w:rsidR="005F49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492D" w:rsidRPr="005F492D">
        <w:rPr>
          <w:rFonts w:ascii="Times New Roman" w:eastAsia="Times New Roman" w:hAnsi="Times New Roman"/>
          <w:sz w:val="24"/>
          <w:szCs w:val="24"/>
          <w:lang w:eastAsia="pl-PL"/>
        </w:rPr>
        <w:t xml:space="preserve">na ich realizację w ówcześnie obowiązującym systemie rozliczeń energii elektrycznej. Część jednostek samorządu terytorialnego realizujących obecnie projekty inwestycyjne w zakresie instalacji fotowoltaicznych, do końca roku 2021 nie zdoła </w:t>
      </w:r>
      <w:r w:rsidR="00750C51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="005F492D" w:rsidRPr="005F492D">
        <w:rPr>
          <w:rFonts w:ascii="Times New Roman" w:eastAsia="Times New Roman" w:hAnsi="Times New Roman"/>
          <w:sz w:val="24"/>
          <w:szCs w:val="24"/>
          <w:lang w:eastAsia="pl-PL"/>
        </w:rPr>
        <w:t xml:space="preserve">ukończyć instalacji na wszystkich uwzględnionych w projektach budynkach. Zmiana przepisów może więc spowodować lokalne konflikty społeczne, podejrzenia nieuczciwe </w:t>
      </w:r>
      <w:r w:rsidR="001D496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ze strony </w:t>
      </w:r>
      <w:proofErr w:type="spellStart"/>
      <w:r w:rsidR="001D4967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5F492D" w:rsidRPr="005F492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492D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Wiele samorządów nie ze swojej winy nie rozpoczęło </w:t>
      </w:r>
      <w:r w:rsidR="00750C51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="005F492D" w:rsidRPr="00813B88">
        <w:rPr>
          <w:rFonts w:ascii="Times New Roman" w:eastAsia="Times New Roman" w:hAnsi="Times New Roman"/>
          <w:sz w:val="24"/>
          <w:szCs w:val="24"/>
          <w:lang w:eastAsia="pl-PL"/>
        </w:rPr>
        <w:t xml:space="preserve">jak dotąd samego procesu realizacji tych projektów w związku z licznymi problemami, wywołanymi przez czynniki zewnętrzne, m.in. pandemię COVID-19 </w:t>
      </w:r>
      <w:r w:rsidR="00580501" w:rsidRPr="00813B88">
        <w:rPr>
          <w:rFonts w:ascii="Times New Roman" w:eastAsia="Times New Roman" w:hAnsi="Times New Roman"/>
          <w:sz w:val="24"/>
          <w:szCs w:val="24"/>
          <w:lang w:eastAsia="pl-PL"/>
        </w:rPr>
        <w:t>W związku z tym powinien zost</w:t>
      </w:r>
      <w:r w:rsidR="00580501" w:rsidRPr="00813B88">
        <w:rPr>
          <w:rFonts w:ascii="Times New Roman" w:hAnsi="Times New Roman"/>
          <w:sz w:val="24"/>
          <w:szCs w:val="24"/>
        </w:rPr>
        <w:t>ać wprowadzony odpowiednio długi okres przejściowy dla przyjętych przez Sejm RP w dniu 11 sierpnia 2021 r. zmian w systemie rozliczeń prosumentów wytwarzających energię z</w:t>
      </w:r>
      <w:r w:rsidR="007F7216">
        <w:rPr>
          <w:rFonts w:ascii="Times New Roman" w:hAnsi="Times New Roman"/>
          <w:sz w:val="24"/>
          <w:szCs w:val="24"/>
        </w:rPr>
        <w:t> </w:t>
      </w:r>
      <w:r w:rsidR="00580501" w:rsidRPr="00813B88">
        <w:rPr>
          <w:rFonts w:ascii="Times New Roman" w:hAnsi="Times New Roman"/>
          <w:sz w:val="24"/>
          <w:szCs w:val="24"/>
        </w:rPr>
        <w:t>instalacji fotowoltaicznych.</w:t>
      </w:r>
    </w:p>
    <w:p w14:paraId="6EC07A89" w14:textId="7D2BE4F4" w:rsidR="003B6FFE" w:rsidRDefault="00816423" w:rsidP="007F7216">
      <w:pPr>
        <w:spacing w:after="120" w:line="240" w:lineRule="auto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Pan Klemens </w:t>
      </w:r>
      <w:proofErr w:type="spellStart"/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proofErr w:type="spellEnd"/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– Burmistrz Żarek, Członek Zarządu Związku odniósł się do przedstawionej propozycji przypominając, że s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ystem ten już obowi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ąz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ywał w Polsce przed wprowadzeniem obecnych rozwiązań. 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Zatem rozwiązania, które mają zacząć obowiązywać są p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owr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otem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do systemu, który już 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w przeszłości</w:t>
      </w:r>
      <w:r w:rsidR="00485713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ł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Stanowisko zostało p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rzyjęte jednogłośnie bez uwag.</w:t>
      </w:r>
    </w:p>
    <w:p w14:paraId="7093E233" w14:textId="17D8AF0E" w:rsidR="00575A11" w:rsidRPr="003B6FFE" w:rsidRDefault="00626883" w:rsidP="007F7216">
      <w:pPr>
        <w:numPr>
          <w:ilvl w:val="0"/>
          <w:numId w:val="1"/>
        </w:numPr>
        <w:spacing w:after="120" w:line="240" w:lineRule="auto"/>
        <w:ind w:left="284" w:hanging="56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341318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 się z 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341318" w:rsidRPr="003B6FF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zostaną 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przedłoż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na sesji Zgromadzenia Ogólnego w dn. 2 września 2021 r. </w:t>
      </w:r>
      <w:r w:rsidR="00341318" w:rsidRPr="003B6FFE">
        <w:rPr>
          <w:rFonts w:ascii="Times New Roman" w:eastAsia="Times New Roman" w:hAnsi="Times New Roman"/>
          <w:sz w:val="24"/>
          <w:szCs w:val="24"/>
          <w:lang w:eastAsia="pl-PL"/>
        </w:rPr>
        <w:t>i przyjął opracowane projekty, a także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usta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lił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os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oby, które będą 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prezent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1318"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e </w:t>
      </w:r>
      <w:r w:rsidR="00575A11" w:rsidRPr="003B6FFE">
        <w:rPr>
          <w:rFonts w:ascii="Times New Roman" w:eastAsia="Times New Roman" w:hAnsi="Times New Roman"/>
          <w:sz w:val="24"/>
          <w:szCs w:val="24"/>
          <w:lang w:eastAsia="pl-PL"/>
        </w:rPr>
        <w:t>projek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>ty stanowisk podczas sesji</w:t>
      </w:r>
      <w:r w:rsidR="00341318" w:rsidRPr="003B6FF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B6F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8024914" w14:textId="00CFFD88" w:rsidR="00575A11" w:rsidRPr="0064092C" w:rsidRDefault="00364918" w:rsidP="007F7216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95224794"/>
      <w:r>
        <w:rPr>
          <w:rFonts w:ascii="Times New Roman" w:eastAsia="Times New Roman" w:hAnsi="Times New Roman"/>
          <w:sz w:val="24"/>
          <w:szCs w:val="24"/>
          <w:lang w:eastAsia="pl-PL"/>
        </w:rPr>
        <w:t>Pan Piotr Grzybowski - Zastępca Prezydenta Częstochowy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eścił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projekt stanowiska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36491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75A11" w:rsidRPr="003649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0"/>
      <w:r w:rsidR="00575A11" w:rsidRPr="00364918">
        <w:rPr>
          <w:rFonts w:ascii="Times New Roman" w:eastAsia="Times New Roman" w:hAnsi="Times New Roman"/>
          <w:sz w:val="24"/>
          <w:szCs w:val="24"/>
          <w:lang w:eastAsia="pl-PL"/>
        </w:rPr>
        <w:t>konsekwencji finansowych wprowadzenia pakietu rozwiązań legislacyjnych pn. ,,Polski Ład” dla budżetów jednostek samorządu lokalnego</w:t>
      </w:r>
      <w:r w:rsid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stanowiska został przyjęty bez zmian, a do jego prezentacji został upoważniony p. Krzysztof </w:t>
      </w:r>
      <w:proofErr w:type="spellStart"/>
      <w:r w:rsidR="0064092C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Częstochowy, Zastępca Przewodniczącego Związku; </w:t>
      </w:r>
    </w:p>
    <w:p w14:paraId="1D427D6E" w14:textId="3AF12965" w:rsidR="00575A11" w:rsidRPr="00A6790F" w:rsidRDefault="0064092C" w:rsidP="007F7216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Pan 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mysła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miński</w:t>
      </w: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- Zastępca Prezydenta Bielska-Biał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mówił </w:t>
      </w: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w sprawie </w:t>
      </w:r>
      <w:r w:rsidR="00575A11" w:rsidRPr="0064092C">
        <w:rPr>
          <w:rFonts w:ascii="Times New Roman" w:eastAsia="Times New Roman" w:hAnsi="Times New Roman"/>
          <w:iCs/>
          <w:sz w:val="24"/>
          <w:szCs w:val="24"/>
          <w:lang w:eastAsia="pl-PL"/>
        </w:rPr>
        <w:t>przygotowywanej przez Rząd reformy szpitalnictwa</w:t>
      </w:r>
      <w:r w:rsidRPr="0064092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</w:t>
      </w:r>
      <w:r w:rsidRPr="006409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>szczegół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40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ezentując te elementy planowanych działań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w ocenie samorządów terytorialnych  zasługują na największą krytykę oraz podkreślając, iż </w:t>
      </w:r>
      <w:r w:rsidR="00575A11" w:rsidRP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idea 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oraz sama organizacja </w:t>
      </w:r>
      <w:r w:rsidR="00575A11" w:rsidRP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a 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575A11" w:rsidRPr="00A6790F">
        <w:rPr>
          <w:rFonts w:ascii="Times New Roman" w:eastAsia="Times New Roman" w:hAnsi="Times New Roman"/>
          <w:sz w:val="24"/>
          <w:szCs w:val="24"/>
          <w:lang w:eastAsia="pl-PL"/>
        </w:rPr>
        <w:t>ref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A11" w:rsidRPr="00A6790F">
        <w:rPr>
          <w:rFonts w:ascii="Times New Roman" w:eastAsia="Times New Roman" w:hAnsi="Times New Roman"/>
          <w:sz w:val="24"/>
          <w:szCs w:val="24"/>
          <w:lang w:eastAsia="pl-PL"/>
        </w:rPr>
        <w:t>rmy jest wywrócona do góry nogami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. Krytycznie wobec kierunków działań Rządu w tym obszarze odnieśli się również Członkowie Zarządu w krótkich wypowiedziach. </w:t>
      </w:r>
      <w:r w:rsidR="00A6790F" w:rsidRPr="00A6790F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został przyjęty bez zmian, a </w:t>
      </w:r>
      <w:r w:rsidRPr="00A6790F">
        <w:rPr>
          <w:rFonts w:ascii="Times New Roman" w:eastAsia="Times New Roman" w:hAnsi="Times New Roman"/>
          <w:sz w:val="24"/>
          <w:szCs w:val="24"/>
          <w:lang w:eastAsia="pl-PL"/>
        </w:rPr>
        <w:t>do jego prezentacji został upoważniony p. Jarosław Klimaszewski - Prezydent Bielska-Białej, Zastępca Przewodniczącego Związku</w:t>
      </w:r>
      <w:r w:rsidR="00A679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B30C6A" w14:textId="7B3D86B6" w:rsidR="00575A11" w:rsidRPr="007F7216" w:rsidRDefault="007C2677" w:rsidP="007F7216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leksandra Wysocka</w:t>
      </w:r>
      <w:r w:rsidRPr="002107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2107F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stęp</w:t>
      </w:r>
      <w:r w:rsidRPr="002107FC">
        <w:rPr>
          <w:rFonts w:ascii="Times New Roman" w:eastAsia="Times New Roman" w:hAnsi="Times New Roman"/>
          <w:sz w:val="24"/>
          <w:szCs w:val="24"/>
          <w:lang w:eastAsia="pl-PL"/>
        </w:rPr>
        <w:t>ca Prezydenta Gliwic</w:t>
      </w:r>
      <w:r w:rsidRPr="002107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ezentowała </w:t>
      </w:r>
      <w:r w:rsidR="00575A11" w:rsidRPr="002107FC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</w:t>
      </w:r>
      <w:r w:rsidR="00575A11" w:rsidRPr="000330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583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e </w:t>
      </w:r>
      <w:r w:rsidR="00575A11" w:rsidRPr="00CA5839">
        <w:rPr>
          <w:rFonts w:ascii="Times New Roman" w:eastAsia="Times New Roman" w:hAnsi="Times New Roman"/>
          <w:iCs/>
          <w:sz w:val="24"/>
          <w:szCs w:val="24"/>
          <w:lang w:eastAsia="pl-PL"/>
        </w:rPr>
        <w:t>kierunków reformy planowania przestrzennego, zapowiedzianej w ramach Krajowego Planu Odbudow</w:t>
      </w:r>
      <w:r w:rsidR="00CA583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y. </w:t>
      </w:r>
      <w:r w:rsidR="000075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swojej wypowiedzi zwróciła uwagę na 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nowe 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narzędzia i 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instrumenty 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a przestrzennego oraz 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>niektóre niebezpieczne propozycje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>, ujęte w założeniach reformy, jak np.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 reze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wacja 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przez organy administracji centralnej 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terenów 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="00575A11" w:rsidRPr="00007515">
        <w:rPr>
          <w:rFonts w:ascii="Times New Roman" w:eastAsia="Times New Roman" w:hAnsi="Times New Roman"/>
          <w:sz w:val="24"/>
          <w:szCs w:val="24"/>
          <w:lang w:eastAsia="pl-PL"/>
        </w:rPr>
        <w:t>na cele publiczne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 bez określenia okresu tej rezerwacji, co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zablokować może na wiele lat rozwój niektórych części gmin. 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>Projekt stanowiska został przyjęty bez zmian, a do jego prezentacji został upoważniony p. 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>Adam Neumann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 Prezydent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 xml:space="preserve"> Gliwic</w:t>
      </w:r>
      <w:r w:rsidR="00007515">
        <w:rPr>
          <w:rFonts w:ascii="Times New Roman" w:eastAsia="Times New Roman" w:hAnsi="Times New Roman"/>
          <w:sz w:val="24"/>
          <w:szCs w:val="24"/>
          <w:lang w:eastAsia="pl-PL"/>
        </w:rPr>
        <w:t>, Członek Zarządu Związku</w:t>
      </w:r>
      <w:r w:rsidRPr="0000751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C613E0" w14:textId="77777777" w:rsidR="007F7216" w:rsidRPr="00007515" w:rsidRDefault="007F7216" w:rsidP="007F7216">
      <w:pPr>
        <w:spacing w:after="12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C02A848" w14:textId="1B6C2A33" w:rsidR="00575A11" w:rsidRPr="000F7582" w:rsidRDefault="00007515" w:rsidP="007F7216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iotr Kuczera</w:t>
      </w:r>
      <w:r w:rsidRPr="00FF48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FF48DA">
        <w:rPr>
          <w:rFonts w:ascii="Times New Roman" w:eastAsia="Times New Roman" w:hAnsi="Times New Roman"/>
          <w:sz w:val="24"/>
          <w:szCs w:val="24"/>
          <w:lang w:eastAsia="pl-PL"/>
        </w:rPr>
        <w:t>Prezydent Rybnika</w:t>
      </w:r>
      <w:r w:rsidR="00AE56D8">
        <w:rPr>
          <w:rFonts w:ascii="Times New Roman" w:eastAsia="Times New Roman" w:hAnsi="Times New Roman"/>
          <w:sz w:val="24"/>
          <w:szCs w:val="24"/>
          <w:lang w:eastAsia="pl-PL"/>
        </w:rPr>
        <w:t xml:space="preserve"> i Przewodniczący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6D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575A11" w:rsidRPr="00FF48DA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575A11" w:rsidRPr="00AE56D8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="00AE56D8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75A11" w:rsidRPr="00AE56D8">
        <w:rPr>
          <w:rFonts w:ascii="Times New Roman" w:eastAsia="Times New Roman" w:hAnsi="Times New Roman"/>
          <w:sz w:val="24"/>
          <w:szCs w:val="24"/>
          <w:lang w:eastAsia="pl-PL"/>
        </w:rPr>
        <w:t xml:space="preserve"> wynagradzania pracowników samorządowych</w:t>
      </w:r>
      <w:r w:rsidR="00AE56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20ED5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osób sprawujących </w:t>
      </w:r>
      <w:r w:rsidR="003332F6">
        <w:rPr>
          <w:rFonts w:ascii="Times New Roman" w:eastAsia="Times New Roman" w:hAnsi="Times New Roman"/>
          <w:sz w:val="24"/>
          <w:szCs w:val="24"/>
          <w:lang w:eastAsia="pl-PL"/>
        </w:rPr>
        <w:t xml:space="preserve">w samorządach </w:t>
      </w:r>
      <w:r w:rsidR="00B20ED5">
        <w:rPr>
          <w:rFonts w:ascii="Times New Roman" w:eastAsia="Times New Roman" w:hAnsi="Times New Roman"/>
          <w:sz w:val="24"/>
          <w:szCs w:val="24"/>
          <w:lang w:eastAsia="pl-PL"/>
        </w:rPr>
        <w:t xml:space="preserve">funkcje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20ED5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są bowiem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zupełnie nieadekwatne do zakresu obowiązków oraz </w:t>
      </w:r>
      <w:r w:rsidR="00067355">
        <w:rPr>
          <w:rFonts w:ascii="Times New Roman" w:eastAsia="Times New Roman" w:hAnsi="Times New Roman"/>
          <w:sz w:val="24"/>
          <w:szCs w:val="24"/>
          <w:lang w:eastAsia="pl-PL"/>
        </w:rPr>
        <w:t xml:space="preserve">osobistej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ości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>ponoszonej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te osoby w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>różnych wymiarach: finansowym, prawnym</w:t>
      </w:r>
      <w:r w:rsidR="00067355">
        <w:rPr>
          <w:rFonts w:ascii="Times New Roman" w:eastAsia="Times New Roman" w:hAnsi="Times New Roman"/>
          <w:sz w:val="24"/>
          <w:szCs w:val="24"/>
          <w:lang w:eastAsia="pl-PL"/>
        </w:rPr>
        <w:t xml:space="preserve"> - karnym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>, społecznym</w:t>
      </w:r>
      <w:r w:rsidR="00067355">
        <w:rPr>
          <w:rFonts w:ascii="Times New Roman" w:eastAsia="Times New Roman" w:hAnsi="Times New Roman"/>
          <w:sz w:val="24"/>
          <w:szCs w:val="24"/>
          <w:lang w:eastAsia="pl-PL"/>
        </w:rPr>
        <w:t xml:space="preserve"> i politycznym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. Jednocześnie w okresie ostatniej dekady wynagrodzenia te </w:t>
      </w:r>
      <w:r w:rsidR="00354CF4">
        <w:rPr>
          <w:rFonts w:ascii="Times New Roman" w:eastAsia="Times New Roman" w:hAnsi="Times New Roman"/>
          <w:sz w:val="24"/>
          <w:szCs w:val="24"/>
          <w:lang w:eastAsia="pl-PL"/>
        </w:rPr>
        <w:t xml:space="preserve">uległy znacznej deprecjacji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(w czasie gdy pensje pracowników na ryku pracy rosły, płace samorządowców zarówno nominalnie, </w:t>
      </w:r>
      <w:r w:rsidR="00354CF4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="003332F6">
        <w:rPr>
          <w:rFonts w:ascii="Times New Roman" w:eastAsia="Times New Roman" w:hAnsi="Times New Roman"/>
          <w:sz w:val="24"/>
          <w:szCs w:val="24"/>
          <w:lang w:eastAsia="pl-PL"/>
        </w:rPr>
        <w:t xml:space="preserve">i realnie </w:t>
      </w:r>
      <w:r w:rsidR="000C143A">
        <w:rPr>
          <w:rFonts w:ascii="Times New Roman" w:eastAsia="Times New Roman" w:hAnsi="Times New Roman"/>
          <w:sz w:val="24"/>
          <w:szCs w:val="24"/>
          <w:lang w:eastAsia="pl-PL"/>
        </w:rPr>
        <w:t xml:space="preserve">obniżyły się). </w:t>
      </w:r>
      <w:r w:rsidR="003332F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332F6" w:rsidRPr="003332F6">
        <w:rPr>
          <w:rFonts w:ascii="Times New Roman" w:eastAsia="Times New Roman" w:hAnsi="Times New Roman"/>
          <w:sz w:val="24"/>
          <w:szCs w:val="24"/>
          <w:lang w:eastAsia="pl-PL"/>
        </w:rPr>
        <w:t xml:space="preserve">bowiązujący w chwili obecnej poziom wynagrodzeń osób sprawujących tak istotne funkcje w samorządach jest jednoznacznie zbyt niski, a przy tym nielogiczny. </w:t>
      </w:r>
      <w:r w:rsidR="00077593">
        <w:rPr>
          <w:rFonts w:ascii="Times New Roman" w:eastAsiaTheme="minorHAnsi" w:hAnsi="Times New Roman"/>
          <w:sz w:val="24"/>
          <w:szCs w:val="24"/>
        </w:rPr>
        <w:t xml:space="preserve">Sytuacja </w:t>
      </w:r>
      <w:r w:rsidR="00077593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 nie pozostaje również bez wpływu na poziom wynagrodzeń kadry urzędniczej w </w:t>
      </w:r>
      <w:proofErr w:type="spellStart"/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, czego konsekwencją </w:t>
      </w:r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jest brak dostępnej dla samorządów wysoko wykwalifikowanej kadry (w wielu </w:t>
      </w:r>
      <w:proofErr w:type="spellStart"/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 w ostatnich latach prowadzone nabory na stanowiska urzędnicze niejednokrotnie pozostawały nierozstrzygnięte z powodu całkowitego braku zainteresowania kandydatów</w:t>
      </w:r>
      <w:r w:rsid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 z uwagi na niski poziom płac</w:t>
      </w:r>
      <w:r w:rsidR="00077593" w:rsidRPr="00077593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0775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7593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, iż przy okazji 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niedawnych 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>podwyżek wynagrodzeń dla części administracji rządowej oraz uposażeń parlamentarzystów dostrzeżono również potrzebę wzrostu wynagrodzeń w sektorze samorządowym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5B28AE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 propozycje legislacyjne 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>w tym zakresie pojawiły się w ostatnim czasie</w:t>
      </w:r>
      <w:r w:rsidR="005B28AE">
        <w:rPr>
          <w:rFonts w:ascii="Times New Roman" w:eastAsia="Times New Roman" w:hAnsi="Times New Roman"/>
          <w:sz w:val="24"/>
          <w:szCs w:val="24"/>
          <w:lang w:eastAsia="pl-PL"/>
        </w:rPr>
        <w:t xml:space="preserve"> w Parlamencie</w:t>
      </w:r>
      <w:r w:rsidR="000B050D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B050D">
        <w:rPr>
          <w:rFonts w:ascii="Times New Roman" w:eastAsia="Times New Roman" w:hAnsi="Times New Roman"/>
          <w:sz w:val="24"/>
          <w:szCs w:val="24"/>
          <w:lang w:eastAsia="pl-PL"/>
        </w:rPr>
        <w:t>Zarząd przedyskutował zasadność przedkładania niniejszego projektu stanowiska pod obrady Zgromadzenia Ogólnego w zaistniałej sytuacji. Następnie Przewodn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czący Związku 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>przeprowadził głosowanie w tej sprawie, w wyniku</w:t>
      </w:r>
      <w:r w:rsidR="00364918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</w:t>
      </w:r>
      <w:r w:rsidR="00364918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większością głosów </w:t>
      </w:r>
      <w:r w:rsidR="00575A11" w:rsidRPr="000B050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 xml:space="preserve">decydowano (przy </w:t>
      </w:r>
      <w:r w:rsidR="00575A11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 xml:space="preserve">głosie </w:t>
      </w:r>
      <w:r w:rsidR="00575A11" w:rsidRPr="000B050D">
        <w:rPr>
          <w:rFonts w:ascii="Times New Roman" w:eastAsia="Times New Roman" w:hAnsi="Times New Roman"/>
          <w:sz w:val="24"/>
          <w:szCs w:val="24"/>
          <w:lang w:eastAsia="pl-PL"/>
        </w:rPr>
        <w:t>wstrzymujący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75A11" w:rsidRPr="000B050D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="000F7582">
        <w:rPr>
          <w:rFonts w:ascii="Times New Roman" w:eastAsia="Times New Roman" w:hAnsi="Times New Roman"/>
          <w:sz w:val="24"/>
          <w:szCs w:val="24"/>
          <w:lang w:eastAsia="pl-PL"/>
        </w:rPr>
        <w:t>) o nieprzedstawianiu projektu stanowiska na sesji Zgromadzenia Ogólnego.</w:t>
      </w:r>
    </w:p>
    <w:p w14:paraId="7CFE99DC" w14:textId="227767E9" w:rsidR="00575A11" w:rsidRDefault="00341318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o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 krótko</w:t>
      </w:r>
      <w:r w:rsidR="00CF05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zące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sesji Zgromadzenia Ogó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w dniu 2 września 2021 r.</w:t>
      </w:r>
      <w:r w:rsidR="004A54F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93A39">
        <w:rPr>
          <w:rFonts w:ascii="Times New Roman" w:eastAsia="Times New Roman" w:hAnsi="Times New Roman"/>
          <w:sz w:val="24"/>
          <w:szCs w:val="24"/>
          <w:lang w:eastAsia="pl-PL"/>
        </w:rPr>
        <w:t xml:space="preserve">dokonał </w:t>
      </w:r>
      <w:r w:rsidR="004A54F0">
        <w:rPr>
          <w:rFonts w:ascii="Times New Roman" w:eastAsia="Times New Roman" w:hAnsi="Times New Roman"/>
          <w:sz w:val="24"/>
          <w:szCs w:val="24"/>
          <w:lang w:eastAsia="pl-PL"/>
        </w:rPr>
        <w:t>w tym zakresi</w:t>
      </w:r>
      <w:r w:rsidR="00293A3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4A54F0">
        <w:rPr>
          <w:rFonts w:ascii="Times New Roman" w:eastAsia="Times New Roman" w:hAnsi="Times New Roman"/>
          <w:sz w:val="24"/>
          <w:szCs w:val="24"/>
          <w:lang w:eastAsia="pl-PL"/>
        </w:rPr>
        <w:t>ustale</w:t>
      </w:r>
      <w:r w:rsidR="00293A39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4A54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07B2C6A" w14:textId="77777777" w:rsidR="00CA0BA9" w:rsidRDefault="00575A11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56997">
        <w:rPr>
          <w:rFonts w:ascii="Times New Roman" w:eastAsia="Times New Roman" w:hAnsi="Times New Roman"/>
          <w:sz w:val="24"/>
          <w:szCs w:val="24"/>
          <w:lang w:eastAsia="pl-PL"/>
        </w:rPr>
        <w:t>rzewodniczący Związku p</w:t>
      </w: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>rzedstawi</w:t>
      </w:r>
      <w:r w:rsidR="0025699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6997">
        <w:rPr>
          <w:rFonts w:ascii="Times New Roman" w:eastAsia="Times New Roman" w:hAnsi="Times New Roman"/>
          <w:sz w:val="24"/>
          <w:szCs w:val="24"/>
          <w:lang w:eastAsia="pl-PL"/>
        </w:rPr>
        <w:t>dokument pn. ,,</w:t>
      </w:r>
      <w:r w:rsidR="00256997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Pr="00AA324F">
        <w:rPr>
          <w:rFonts w:ascii="Times New Roman" w:eastAsia="Times New Roman" w:hAnsi="Times New Roman"/>
          <w:i/>
          <w:sz w:val="24"/>
          <w:szCs w:val="24"/>
          <w:lang w:eastAsia="pl-PL"/>
        </w:rPr>
        <w:t>ekomendacj</w:t>
      </w:r>
      <w:r w:rsidR="00256997">
        <w:rPr>
          <w:rFonts w:ascii="Times New Roman" w:eastAsia="Times New Roman" w:hAnsi="Times New Roman"/>
          <w:i/>
          <w:sz w:val="24"/>
          <w:szCs w:val="24"/>
          <w:lang w:eastAsia="pl-PL"/>
        </w:rPr>
        <w:t>e</w:t>
      </w:r>
      <w:r w:rsidRPr="00AA32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Śląskiego Związku Gmin i Powiatów dot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AA32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bowiązków </w:t>
      </w:r>
      <w:proofErr w:type="spellStart"/>
      <w:r w:rsidRPr="00AA324F">
        <w:rPr>
          <w:rFonts w:ascii="Times New Roman" w:eastAsia="Times New Roman" w:hAnsi="Times New Roman"/>
          <w:i/>
          <w:sz w:val="24"/>
          <w:szCs w:val="24"/>
          <w:lang w:eastAsia="pl-PL"/>
        </w:rPr>
        <w:t>jst</w:t>
      </w:r>
      <w:proofErr w:type="spellEnd"/>
      <w:r w:rsidRPr="00AA32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wiązanych z wdrażaniem tzw. uchwały antysmogowej</w:t>
      </w:r>
      <w:r w:rsidR="00256997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pracowany przez działający </w:t>
      </w: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 xml:space="preserve">pr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 w:rsidRPr="00921F6E">
        <w:rPr>
          <w:rFonts w:ascii="Times New Roman" w:eastAsia="Times New Roman" w:hAnsi="Times New Roman"/>
          <w:sz w:val="24"/>
          <w:szCs w:val="24"/>
          <w:lang w:eastAsia="pl-PL"/>
        </w:rPr>
        <w:t xml:space="preserve"> Zespół roboczy ds. wdrażania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sów tzw. uchwały antysmogowej</w:t>
      </w:r>
      <w:r w:rsid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. Na wstępie wyjaśnił, iż przedłożone 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>Rekomendacje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ma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pomóc w wypracowani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podejścia organów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, zobowiązanych do wdrażania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 xml:space="preserve">tzw. 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uchwały antysmogowej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. Zbliża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>wynikające z uchwały Sejmiku Województwa Śląskiego</w:t>
      </w:r>
      <w:r w:rsidR="00DE63D0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równo obowiązków w zakresie wymiany źródeł ogrzewania, jak i kontroli w tym zakresie. Samorządy lokalne dostrzegają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wiele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DE63D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z którymi będą mu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ieli zmierzyć się pracowni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gmin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i do 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a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.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Przewodniczący Związku wymienił n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ajważniejsze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aspekty,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do k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órych odn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si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ekomendacje.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Są to w szczególności </w:t>
      </w:r>
      <w:r w:rsidR="00A02A15" w:rsidRPr="00256997">
        <w:rPr>
          <w:rFonts w:ascii="Times New Roman" w:eastAsia="Times New Roman" w:hAnsi="Times New Roman"/>
          <w:sz w:val="24"/>
          <w:szCs w:val="24"/>
          <w:lang w:eastAsia="pl-PL"/>
        </w:rPr>
        <w:t>kwestie prawne prowadzenia kontroli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A02A15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wymierzania kar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A15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Ważnym elementem jest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także </w:t>
      </w:r>
      <w:r w:rsidR="00A02A15" w:rsidRPr="00256997">
        <w:rPr>
          <w:rFonts w:ascii="Times New Roman" w:eastAsia="Times New Roman" w:hAnsi="Times New Roman"/>
          <w:sz w:val="24"/>
          <w:szCs w:val="24"/>
          <w:lang w:eastAsia="pl-PL"/>
        </w:rPr>
        <w:t>wypracowany protokół kontroli, tak przygotowany, aby odzwierciedlał wszystkie elementy zawarte w uchwale antysmogowej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A15"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Podkreślił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 równocześnie 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zaangażowa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nie wielu osób w prace nad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tym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dokumentem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oku</w:t>
      </w:r>
      <w:r w:rsidR="00256997" w:rsidRPr="00256997">
        <w:rPr>
          <w:rFonts w:ascii="Times New Roman" w:eastAsia="Times New Roman" w:hAnsi="Times New Roman"/>
          <w:sz w:val="24"/>
          <w:szCs w:val="24"/>
          <w:lang w:eastAsia="pl-PL"/>
        </w:rPr>
        <w:t>me</w:t>
      </w:r>
      <w:r w:rsidRPr="00256997">
        <w:rPr>
          <w:rFonts w:ascii="Times New Roman" w:eastAsia="Times New Roman" w:hAnsi="Times New Roman"/>
          <w:sz w:val="24"/>
          <w:szCs w:val="24"/>
          <w:lang w:eastAsia="pl-PL"/>
        </w:rPr>
        <w:t>nt nie ma charakteru nakazowego</w:t>
      </w:r>
      <w:r w:rsidR="00A02A15">
        <w:rPr>
          <w:rFonts w:ascii="Times New Roman" w:eastAsia="Times New Roman" w:hAnsi="Times New Roman"/>
          <w:sz w:val="24"/>
          <w:szCs w:val="24"/>
          <w:lang w:eastAsia="pl-PL"/>
        </w:rPr>
        <w:t xml:space="preserve">, a stanowi jedynie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wzorzec do dobrowolnego wykorzystania przez </w:t>
      </w:r>
      <w:proofErr w:type="spellStart"/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. Z</w:t>
      </w:r>
      <w:r w:rsidR="00C23F8F" w:rsidRPr="00C23F8F">
        <w:rPr>
          <w:rFonts w:ascii="Times New Roman" w:eastAsia="Times New Roman" w:hAnsi="Times New Roman"/>
          <w:sz w:val="24"/>
          <w:szCs w:val="24"/>
          <w:lang w:eastAsia="pl-PL"/>
        </w:rPr>
        <w:t>nalazł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y się w nim d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obre praktyki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ciekawe 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pomysły, które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mog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przenieść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na swój grunt</w:t>
      </w:r>
      <w:r w:rsidR="00E35F0A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 xml:space="preserve">on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iel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praktycznych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pożytecznych </w:t>
      </w:r>
      <w:r w:rsidR="00C23F8F">
        <w:rPr>
          <w:rFonts w:ascii="Times New Roman" w:eastAsia="Times New Roman" w:hAnsi="Times New Roman"/>
          <w:sz w:val="24"/>
          <w:szCs w:val="24"/>
          <w:lang w:eastAsia="pl-PL"/>
        </w:rPr>
        <w:t>elementów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 xml:space="preserve">, np. 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porusza kwesti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 ubóstwa energetycznego, wskazując na mo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>żl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iwo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>ci rozw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>iąz</w:t>
      </w:r>
      <w:r w:rsidRPr="00C23F8F">
        <w:rPr>
          <w:rFonts w:ascii="Times New Roman" w:eastAsia="Times New Roman" w:hAnsi="Times New Roman"/>
          <w:sz w:val="24"/>
          <w:szCs w:val="24"/>
          <w:lang w:eastAsia="pl-PL"/>
        </w:rPr>
        <w:t xml:space="preserve">ania problemu, a wcześniej jego zdefiniowania. </w:t>
      </w:r>
      <w:r w:rsidR="00ED0E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e </w:t>
      </w:r>
      <w:r w:rsidR="00256997" w:rsidRPr="00ED0EF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56997" w:rsidRPr="00ED0EFB">
        <w:rPr>
          <w:rFonts w:ascii="Times New Roman" w:eastAsia="Times New Roman" w:hAnsi="Times New Roman"/>
          <w:sz w:val="24"/>
          <w:szCs w:val="24"/>
          <w:lang w:eastAsia="pl-PL"/>
        </w:rPr>
        <w:t>ekomendacje</w:t>
      </w:r>
      <w:r w:rsidR="00256997" w:rsidRPr="00ED0EFB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p</w:t>
      </w:r>
      <w:r w:rsidRPr="00ED0EFB">
        <w:rPr>
          <w:rFonts w:ascii="Times New Roman" w:eastAsia="Times New Roman" w:hAnsi="Times New Roman"/>
          <w:sz w:val="24"/>
          <w:szCs w:val="24"/>
          <w:lang w:eastAsia="pl-PL"/>
        </w:rPr>
        <w:t>rzyjęte bez uwag.</w:t>
      </w:r>
    </w:p>
    <w:p w14:paraId="024E5EC6" w14:textId="2EE32760" w:rsidR="00575A11" w:rsidRPr="00CA0BA9" w:rsidRDefault="00E35F0A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Biura Związku p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rzedstawi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ł projekt 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rekomendacj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>i,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>yczących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CA0BA9">
        <w:rPr>
          <w:rFonts w:ascii="Times New Roman" w:eastAsia="Times New Roman" w:hAnsi="Times New Roman"/>
          <w:i/>
          <w:sz w:val="24"/>
          <w:szCs w:val="24"/>
          <w:lang w:eastAsia="pl-PL"/>
        </w:rPr>
        <w:t>Procedury zgłaszania przypadków nieprawidłowości oraz ochrony osób dokonujących zgłoszeń</w:t>
      </w:r>
      <w:r w:rsidRPr="00CA0BA9">
        <w:rPr>
          <w:rFonts w:ascii="Times New Roman" w:eastAsia="Times New Roman" w:hAnsi="Times New Roman"/>
          <w:iCs/>
          <w:sz w:val="24"/>
          <w:szCs w:val="24"/>
          <w:lang w:eastAsia="pl-PL"/>
        </w:rPr>
        <w:t>, które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opracowane przez Grupę Innowacji Samorządowych w  ramach przedsięwzięcia pn. „</w:t>
      </w:r>
      <w:proofErr w:type="spellStart"/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Benchmarking</w:t>
      </w:r>
      <w:proofErr w:type="spellEnd"/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-Kontynuacja 2019-2021”</w:t>
      </w:r>
      <w:r w:rsidRPr="00CA0BA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FB5763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E278BB" w:rsidRPr="00CA0BA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itold Magryś </w:t>
      </w:r>
      <w:r w:rsidR="00FB5763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wyjaśnił, iż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ten jest efektem inicjatywy około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>20 miast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z grupy współpracujących </w:t>
      </w:r>
      <w:proofErr w:type="spellStart"/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w/w przedsięwzięcia, a </w:t>
      </w:r>
      <w:r w:rsidR="00FB5763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przyczynkiem do prac w tym zakresie jest fakt, iż w 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grudniu </w:t>
      </w:r>
      <w:r w:rsidR="00FB5763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F66C9C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zaczną obowiązywać w Polsce przepisy 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dyrekt</w:t>
      </w:r>
      <w:r w:rsidR="00F66C9C" w:rsidRPr="00CA0BA9">
        <w:rPr>
          <w:rFonts w:ascii="Times New Roman" w:eastAsia="Times New Roman" w:hAnsi="Times New Roman"/>
          <w:sz w:val="24"/>
          <w:szCs w:val="24"/>
          <w:lang w:eastAsia="pl-PL"/>
        </w:rPr>
        <w:t>yw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>y UE</w:t>
      </w:r>
      <w:r w:rsidR="00F66C9C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o ochronie sygnalistów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która obejmuje również </w:t>
      </w:r>
      <w:proofErr w:type="spellStart"/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 10 tys</w:t>
      </w:r>
      <w:r w:rsidR="00E278BB" w:rsidRPr="00CA0BA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. C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elem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wypracowanej </w:t>
      </w:r>
      <w:r w:rsidR="00575A11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procedury jest ochrona osób, </w:t>
      </w:r>
      <w:r w:rsidR="00D6724A" w:rsidRPr="00CA0BA9">
        <w:rPr>
          <w:rFonts w:ascii="Times New Roman" w:eastAsia="Times New Roman" w:hAnsi="Times New Roman"/>
          <w:sz w:val="24"/>
          <w:szCs w:val="24"/>
          <w:lang w:eastAsia="pl-PL"/>
        </w:rPr>
        <w:t>zgłaszających nieprawidłowości, tzw. sygnalistów. Pan Dyrektor Witold Magryś z</w:t>
      </w:r>
      <w:r w:rsidR="00C814E8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aznaczył, iż </w:t>
      </w:r>
      <w:r w:rsidR="00CA0BA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y dokument jest punktem wyjściowym do wypracowania i wdrożenia projektu procedury przez każdą </w:t>
      </w:r>
      <w:r w:rsidR="003718F7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ana do tego 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>jednostkę samorządu terytorialnego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jąc własne, indywidualne potrzeby i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>realia</w:t>
      </w:r>
      <w:r w:rsidR="003718F7">
        <w:rPr>
          <w:rFonts w:ascii="Times New Roman" w:eastAsia="Times New Roman" w:hAnsi="Times New Roman"/>
          <w:sz w:val="24"/>
          <w:szCs w:val="24"/>
          <w:lang w:eastAsia="pl-PL"/>
        </w:rPr>
        <w:t>, przynajmniej do momentu uchwalenia krajowych przepisów w tym zakresie.</w:t>
      </w:r>
      <w:r w:rsidR="00CA0BA9" w:rsidRPr="00CA0B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14E8" w:rsidRPr="00CA0BA9">
        <w:rPr>
          <w:rFonts w:ascii="Times New Roman" w:eastAsia="Times New Roman" w:hAnsi="Times New Roman"/>
          <w:sz w:val="24"/>
          <w:szCs w:val="24"/>
          <w:lang w:eastAsia="pl-PL"/>
        </w:rPr>
        <w:t>Zarząd nie wniósł uwag do przedstawionych rekomendacji, akceptując je bez zmian.</w:t>
      </w:r>
    </w:p>
    <w:p w14:paraId="1029DCBA" w14:textId="2131DDB5" w:rsidR="00575A11" w:rsidRPr="00CF05E9" w:rsidRDefault="00CF05E9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05E9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o powołaniu przedstawicieli Związku w skład Komitetu Sterującego Regionalnej Strategii Innowacji </w:t>
      </w:r>
      <w:r w:rsidR="00AE3365">
        <w:rPr>
          <w:rFonts w:ascii="Times New Roman" w:eastAsia="Times New Roman" w:hAnsi="Times New Roman"/>
          <w:sz w:val="24"/>
          <w:szCs w:val="24"/>
          <w:lang w:eastAsia="pl-PL"/>
        </w:rPr>
        <w:t xml:space="preserve">(KS RIS)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na mocy uchwały Zarządu Województwa Śląskiego z dnia 24 marca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e osoby to </w:t>
      </w:r>
      <w:r w:rsidR="00575A11" w:rsidRPr="00CF05E9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ie </w:t>
      </w:r>
      <w:r w:rsidR="00575A11" w:rsidRPr="00CF05E9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p. Marian Błachut – Burmistrz Czechowic-Dziedzic </w:t>
      </w:r>
      <w:r w:rsidR="00AE3365">
        <w:rPr>
          <w:rFonts w:ascii="Times New Roman" w:eastAsia="Times New Roman" w:hAnsi="Times New Roman"/>
          <w:sz w:val="24"/>
          <w:szCs w:val="24"/>
          <w:lang w:eastAsia="pl-PL"/>
        </w:rPr>
        <w:t xml:space="preserve">(Członek KS RIS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. Bernard Bednorz – Starosta Bieruńsko-Lędziński</w:t>
      </w:r>
      <w:r w:rsidR="00AE3365">
        <w:rPr>
          <w:rFonts w:ascii="Times New Roman" w:eastAsia="Times New Roman" w:hAnsi="Times New Roman"/>
          <w:sz w:val="24"/>
          <w:szCs w:val="24"/>
          <w:lang w:eastAsia="pl-PL"/>
        </w:rPr>
        <w:t xml:space="preserve"> (stały zastępca Członka KS RIS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058424" w14:textId="1F3541C8" w:rsidR="00575A11" w:rsidRDefault="00AE3365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365">
        <w:rPr>
          <w:rFonts w:ascii="Times New Roman" w:eastAsia="Times New Roman" w:hAnsi="Times New Roman"/>
          <w:sz w:val="24"/>
          <w:szCs w:val="24"/>
          <w:lang w:eastAsia="pl-PL"/>
        </w:rPr>
        <w:t>Przewodniczący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E33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Pr="00AE3365">
        <w:rPr>
          <w:rFonts w:ascii="Times New Roman" w:eastAsia="Times New Roman" w:hAnsi="Times New Roman"/>
          <w:sz w:val="24"/>
          <w:szCs w:val="24"/>
          <w:lang w:eastAsia="pl-PL"/>
        </w:rPr>
        <w:t xml:space="preserve"> Piotr Kucze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kazał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7933">
        <w:rPr>
          <w:rFonts w:ascii="Times New Roman" w:eastAsia="Times New Roman" w:hAnsi="Times New Roman"/>
          <w:sz w:val="24"/>
          <w:szCs w:val="24"/>
          <w:lang w:eastAsia="pl-PL"/>
        </w:rPr>
        <w:t xml:space="preserve">krótką informację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827933">
        <w:rPr>
          <w:rFonts w:ascii="Times New Roman" w:eastAsia="Times New Roman" w:hAnsi="Times New Roman"/>
          <w:sz w:val="24"/>
          <w:szCs w:val="24"/>
          <w:lang w:eastAsia="pl-PL"/>
        </w:rPr>
        <w:t xml:space="preserve">dwóch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ostatnich posiedzeń Komisji Wspólnej Rządu i Samorządu Terytorialnego w dn</w:t>
      </w:r>
      <w:r w:rsidR="00827933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23 czerwca oraz 21 lipca 2021 r.</w:t>
      </w:r>
    </w:p>
    <w:p w14:paraId="329949DD" w14:textId="25B3FC4D" w:rsidR="00575A11" w:rsidRPr="00DC3003" w:rsidRDefault="00DC3003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oinformow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ótko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o stanie realizacji projektu pn. </w:t>
      </w:r>
      <w:r w:rsidR="00575A11" w:rsidRPr="00FF48DA">
        <w:rPr>
          <w:rFonts w:ascii="Times New Roman" w:eastAsia="Times New Roman" w:hAnsi="Times New Roman"/>
          <w:i/>
          <w:sz w:val="24"/>
          <w:szCs w:val="24"/>
          <w:lang w:eastAsia="pl-PL"/>
        </w:rPr>
        <w:t>„Śląskie samorządy bez barier – dostępne dla wszystkich”</w:t>
      </w:r>
      <w:r w:rsidR="00575A1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75A11" w:rsidRPr="00FF48DA">
        <w:rPr>
          <w:rFonts w:ascii="Times New Roman" w:eastAsia="Times New Roman" w:hAnsi="Times New Roman"/>
          <w:sz w:val="24"/>
          <w:szCs w:val="24"/>
          <w:lang w:eastAsia="pl-PL"/>
        </w:rPr>
        <w:t>w ramach działania 2.18 POWER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órego Związek jest partnerem. 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, iż zakończył się 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>pierwszy etap przeszkolenia pracowników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 gmin uczestniczących w projek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cześnie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omniał, iż 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>obecnie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iązek przygotowuje się do 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>przeszkolenia pracowników j</w:t>
      </w:r>
      <w:r w:rsidR="005172B0">
        <w:rPr>
          <w:rFonts w:ascii="Times New Roman" w:eastAsia="Times New Roman" w:hAnsi="Times New Roman"/>
          <w:sz w:val="24"/>
          <w:szCs w:val="24"/>
          <w:lang w:eastAsia="pl-PL"/>
        </w:rPr>
        <w:t xml:space="preserve">ednostek 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5172B0">
        <w:rPr>
          <w:rFonts w:ascii="Times New Roman" w:eastAsia="Times New Roman" w:hAnsi="Times New Roman"/>
          <w:sz w:val="24"/>
          <w:szCs w:val="24"/>
          <w:lang w:eastAsia="pl-PL"/>
        </w:rPr>
        <w:t>amorządu lokalnego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5172B0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ograniczoną liczbę miejsc 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>nie zostały wł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>czone do projektu</w:t>
      </w:r>
      <w:r w:rsidRPr="00DC300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174FD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om tych </w:t>
      </w:r>
      <w:proofErr w:type="spellStart"/>
      <w:r w:rsidR="001174FD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117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>będą dedykowane odrębne szkolenia</w:t>
      </w:r>
      <w:r w:rsidR="001174FD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e przez Związek</w:t>
      </w:r>
      <w:r w:rsidR="00575A11" w:rsidRPr="00DC30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B364A0" w14:textId="1C30A81F" w:rsidR="00575A11" w:rsidRDefault="00216AA1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o objęcie przez Związek patronatem środowiskowym </w:t>
      </w:r>
      <w:r w:rsidR="00575A11" w:rsidRPr="00CE742F">
        <w:rPr>
          <w:rFonts w:ascii="Times New Roman" w:eastAsia="Times New Roman" w:hAnsi="Times New Roman"/>
          <w:i/>
          <w:sz w:val="24"/>
          <w:szCs w:val="24"/>
          <w:lang w:eastAsia="pl-PL"/>
        </w:rPr>
        <w:t>XIX</w:t>
      </w:r>
      <w:r w:rsidR="007F7216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="00575A11" w:rsidRPr="00CE742F">
        <w:rPr>
          <w:rFonts w:ascii="Times New Roman" w:eastAsia="Times New Roman" w:hAnsi="Times New Roman"/>
          <w:i/>
          <w:sz w:val="24"/>
          <w:szCs w:val="24"/>
          <w:lang w:eastAsia="pl-PL"/>
        </w:rPr>
        <w:t>Samorządowego Forum Kapitału i Finansów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, organizowanego przez </w:t>
      </w:r>
      <w:proofErr w:type="spellStart"/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Municipium</w:t>
      </w:r>
      <w:proofErr w:type="spellEnd"/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S.A. (wydawcę ,,Wspólnoty”) w dniach 6-7 </w:t>
      </w:r>
      <w:r w:rsidR="00575A11" w:rsidRPr="00EB2E8C">
        <w:rPr>
          <w:rFonts w:ascii="Times New Roman" w:eastAsia="Times New Roman" w:hAnsi="Times New Roman"/>
          <w:sz w:val="24"/>
          <w:szCs w:val="24"/>
          <w:lang w:eastAsia="pl-PL"/>
        </w:rPr>
        <w:t>października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 w Katowic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23588">
        <w:rPr>
          <w:rFonts w:ascii="Times New Roman" w:eastAsia="Times New Roman" w:hAnsi="Times New Roman"/>
          <w:sz w:val="24"/>
          <w:szCs w:val="24"/>
          <w:lang w:eastAsia="pl-PL"/>
        </w:rPr>
        <w:t xml:space="preserve"> Związek od kilku lat obejmuje patronatem to wydarzenie i tym razem również Zarząd jednogłośnie udzielił patronatu.</w:t>
      </w:r>
    </w:p>
    <w:p w14:paraId="6A1128C0" w14:textId="286A5D5F" w:rsidR="00575A11" w:rsidRPr="009E3782" w:rsidRDefault="00423588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k o objęcie honorowym patronatem Związku </w:t>
      </w:r>
      <w:r w:rsidR="00575A11" w:rsidRPr="005E36D1">
        <w:rPr>
          <w:rFonts w:ascii="Times New Roman" w:eastAsia="Times New Roman" w:hAnsi="Times New Roman"/>
          <w:sz w:val="24"/>
          <w:szCs w:val="24"/>
          <w:lang w:eastAsia="pl-PL"/>
        </w:rPr>
        <w:t>konk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ursu dla samorządów </w:t>
      </w:r>
      <w:r w:rsidR="00575A11" w:rsidRPr="005F593F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575A1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Ranking</w:t>
      </w:r>
      <w:r w:rsidR="00575A11" w:rsidRPr="005E36D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Gmin Śląska</w:t>
      </w:r>
      <w:r w:rsidR="00575A1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2021</w:t>
      </w:r>
      <w:r w:rsidR="00575A11" w:rsidRPr="005E36D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</w:t>
      </w:r>
      <w:r w:rsidR="00575A11" w:rsidRPr="005E36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1610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ego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575A11" w:rsidRPr="0096078A">
        <w:rPr>
          <w:rFonts w:ascii="Times New Roman" w:eastAsia="Times New Roman" w:hAnsi="Times New Roman"/>
          <w:sz w:val="24"/>
          <w:szCs w:val="24"/>
          <w:lang w:eastAsia="pl-PL"/>
        </w:rPr>
        <w:t>Ośrodek Kształcenia Samorządu Terytorialnego w Katowicach</w:t>
      </w:r>
      <w:r w:rsidR="00575A11" w:rsidRPr="005E36D1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</w:t>
      </w:r>
      <w:r w:rsidR="00575A11" w:rsidRPr="005E36D1">
        <w:rPr>
          <w:rFonts w:ascii="Times New Roman" w:eastAsia="Times New Roman" w:hAnsi="Times New Roman"/>
          <w:bCs/>
          <w:sz w:val="24"/>
          <w:szCs w:val="24"/>
          <w:lang w:eastAsia="pl-PL"/>
        </w:rPr>
        <w:t>Urzędem Statystycznym w Katowica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3C23C29" w14:textId="5B9C74AC" w:rsidR="00575A11" w:rsidRPr="00423588" w:rsidRDefault="00423588" w:rsidP="007F7216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3588">
        <w:rPr>
          <w:rFonts w:ascii="Times New Roman" w:eastAsia="Times New Roman" w:hAnsi="Times New Roman"/>
          <w:bCs/>
          <w:sz w:val="24"/>
          <w:szCs w:val="24"/>
          <w:lang w:eastAsia="pl-PL"/>
        </w:rPr>
        <w:t>Pan Witold Magryś - Dyrektor Biura Związku</w:t>
      </w:r>
      <w:r w:rsidRPr="004235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zupełnił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arte we wniosku, dodając, iż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chczas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nking 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ak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ył zorganizowany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rzech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giona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raju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, a</w:t>
      </w:r>
      <w:r w:rsidR="007F72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F72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gorocznej edycji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plan</w:t>
      </w:r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>owane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rowadzenie go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we wszystkich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gionach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adania porównawcze </w:t>
      </w:r>
      <w:proofErr w:type="spellStart"/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>jst</w:t>
      </w:r>
      <w:proofErr w:type="spellEnd"/>
      <w:r w:rsidR="004C6C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ą wykonywane przez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rząd statystyczn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paramet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tórych przykłady wymienił.</w:t>
      </w:r>
      <w:r w:rsidR="00575A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ząd j</w:t>
      </w:r>
      <w:r w:rsidR="00575A11" w:rsidRPr="00423588">
        <w:rPr>
          <w:rFonts w:ascii="Times New Roman" w:eastAsia="Times New Roman" w:hAnsi="Times New Roman"/>
          <w:bCs/>
          <w:sz w:val="24"/>
          <w:szCs w:val="24"/>
          <w:lang w:eastAsia="pl-PL"/>
        </w:rPr>
        <w:t>ednogłośnie udzie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ł</w:t>
      </w:r>
      <w:r w:rsidR="00575A11" w:rsidRPr="004235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tronatu</w:t>
      </w:r>
      <w:r w:rsidR="00B16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j inicjatywie.</w:t>
      </w:r>
    </w:p>
    <w:p w14:paraId="5222CDF0" w14:textId="32A98FCE" w:rsidR="00575A11" w:rsidRPr="006C10E5" w:rsidRDefault="006C10E5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>k o objęcie patronatem Związku IX Zjazd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u Profilaktycznego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 xml:space="preserve"> pn. "</w:t>
      </w:r>
      <w:r w:rsidR="00575A11" w:rsidRPr="00CE742F">
        <w:rPr>
          <w:rFonts w:ascii="Times New Roman" w:eastAsia="Times New Roman" w:hAnsi="Times New Roman"/>
          <w:i/>
          <w:sz w:val="24"/>
          <w:szCs w:val="24"/>
          <w:lang w:eastAsia="pl-PL"/>
        </w:rPr>
        <w:t>Przemoc realna i wirtualna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>"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ego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przez Samorząd Miasta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 xml:space="preserve"> Tychy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D57E62">
        <w:rPr>
          <w:rFonts w:ascii="Times New Roman" w:eastAsia="Times New Roman" w:hAnsi="Times New Roman"/>
          <w:sz w:val="24"/>
          <w:szCs w:val="24"/>
          <w:lang w:eastAsia="pl-PL"/>
        </w:rPr>
        <w:t>września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6C10E5">
        <w:rPr>
          <w:rFonts w:ascii="Times New Roman" w:eastAsia="Times New Roman" w:hAnsi="Times New Roman"/>
          <w:sz w:val="24"/>
          <w:szCs w:val="24"/>
          <w:lang w:eastAsia="pl-PL"/>
        </w:rPr>
        <w:t xml:space="preserve">Patron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stał </w:t>
      </w:r>
      <w:r w:rsidR="00575A11" w:rsidRPr="006C10E5">
        <w:rPr>
          <w:rFonts w:ascii="Times New Roman" w:eastAsia="Times New Roman" w:hAnsi="Times New Roman"/>
          <w:sz w:val="24"/>
          <w:szCs w:val="24"/>
          <w:lang w:eastAsia="pl-PL"/>
        </w:rPr>
        <w:t>jednogłośnie udziel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3DF7EF" w14:textId="2EF3483F" w:rsidR="00575A11" w:rsidRPr="001C21CF" w:rsidRDefault="006C10E5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>k o objęcie regionalnym patronatem honorowym Związku V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>Krajowego Kongresu Sekretarzy, organizowanego przez Fundację Rozwoju Demokracji Lokalnej im. Jerzego Regulskiego, który odbędzi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e się 28 i 29 września 2021 r.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Warszawie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dodatkowo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575A11" w:rsidRPr="00730F0D">
        <w:rPr>
          <w:rFonts w:ascii="Times New Roman" w:eastAsia="Times New Roman" w:hAnsi="Times New Roman"/>
          <w:sz w:val="24"/>
          <w:szCs w:val="24"/>
          <w:lang w:eastAsia="pl-PL"/>
        </w:rPr>
        <w:t xml:space="preserve">formu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line). Po zapoznaniu się 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ymi przez Organiza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formacjami, Zarząd jednogłośnie podjął decyzję o nieudzieleniu patronatu z uwagi na zbyt wysokie 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daniem Zarządu </w:t>
      </w:r>
      <w:r w:rsid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uczestnictwo w kontekście pogarszającej się kondycji finansowej samorządów.    </w:t>
      </w:r>
    </w:p>
    <w:p w14:paraId="44F06720" w14:textId="633D8056" w:rsidR="00575A11" w:rsidRPr="004E2430" w:rsidRDefault="001C21CF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 p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isem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zbior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o odpowiedziach na stanowiska przyjęte przez Zarząd Związku </w:t>
      </w:r>
      <w:r w:rsidR="00575A11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OPOS oraz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ważniejsze 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pisma wystosowane przez Związek w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połowie 202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>Przewodniczący Związku poinformował też, że Biuro Związku n</w:t>
      </w:r>
      <w:r w:rsidR="00575A11" w:rsidRPr="001C21CF">
        <w:rPr>
          <w:rFonts w:ascii="Times New Roman" w:eastAsia="Times New Roman" w:hAnsi="Times New Roman"/>
          <w:sz w:val="24"/>
          <w:szCs w:val="24"/>
          <w:lang w:eastAsia="pl-PL"/>
        </w:rPr>
        <w:t>a bież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75A11" w:rsidRP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co rozsyła 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do gmin i powiatów członkowskich </w:t>
      </w:r>
      <w:r w:rsidR="00575A11" w:rsidRPr="001C21CF">
        <w:rPr>
          <w:rFonts w:ascii="Times New Roman" w:eastAsia="Times New Roman" w:hAnsi="Times New Roman"/>
          <w:sz w:val="24"/>
          <w:szCs w:val="24"/>
          <w:lang w:eastAsia="pl-PL"/>
        </w:rPr>
        <w:t>odpowiedzi na stanowiska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 xml:space="preserve">istotniejsze 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>które wpływają</w:t>
      </w:r>
      <w:r w:rsidR="004C6C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>z ministerstw</w:t>
      </w:r>
      <w:r w:rsidR="004E243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cji centralnych</w:t>
      </w:r>
      <w:r w:rsidR="004E2430">
        <w:rPr>
          <w:rFonts w:ascii="Times New Roman" w:eastAsia="Times New Roman" w:hAnsi="Times New Roman"/>
          <w:sz w:val="24"/>
          <w:szCs w:val="24"/>
          <w:lang w:eastAsia="pl-PL"/>
        </w:rPr>
        <w:t xml:space="preserve"> lub regionalnych</w:t>
      </w:r>
      <w:r w:rsidRPr="001C21C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B0FD95" w14:textId="206FA3AF" w:rsidR="00575A11" w:rsidRDefault="004E2430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w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575A11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zostały przedstawione następujące sprawy:</w:t>
      </w:r>
    </w:p>
    <w:p w14:paraId="657B18DC" w14:textId="53477A36" w:rsidR="00575A11" w:rsidRPr="00326BCD" w:rsidRDefault="00575A11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a AKCES Edukacja organizacji wspólnie ze Związkiem konferencji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Pr="006D516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dukacja przyszł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. W tym zakresie Zarząd 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wyraził kierunkową zgodę;</w:t>
      </w:r>
    </w:p>
    <w:p w14:paraId="610A330B" w14:textId="1B5A7C9C" w:rsidR="00575A11" w:rsidRPr="00326BCD" w:rsidRDefault="00575A11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pozycja zaangażowania Związku w koordynację zebrania grupy samorządów zainteresowanych współpracą z Kancelarią Prezesa Rady Ministrów w zakresie przenoszenia samorządowych usług elektronicznych na platformy samorząd.gov.pl i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celowo na gov.pl w związku z wygaszaniem platformy SEKAP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26BCD"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wystosowa</w:t>
      </w:r>
      <w:r w:rsidR="00326BCD" w:rsidRPr="00326BCD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 pismo do ówczesnego </w:t>
      </w:r>
      <w:r w:rsidR="00AB5E59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inistra</w:t>
      </w:r>
      <w:r w:rsidR="009D46FB" w:rsidRPr="009D4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46FB" w:rsidRPr="009D46FB">
        <w:rPr>
          <w:rFonts w:ascii="Times New Roman" w:eastAsia="Times New Roman" w:hAnsi="Times New Roman"/>
          <w:sz w:val="24"/>
          <w:szCs w:val="24"/>
          <w:lang w:eastAsia="pl-PL"/>
        </w:rPr>
        <w:t>w KPRM</w:t>
      </w:r>
      <w:r w:rsidR="00AB5E59">
        <w:rPr>
          <w:rFonts w:ascii="Times New Roman" w:eastAsia="Times New Roman" w:hAnsi="Times New Roman"/>
          <w:sz w:val="24"/>
          <w:szCs w:val="24"/>
          <w:lang w:eastAsia="pl-PL"/>
        </w:rPr>
        <w:t xml:space="preserve">, p. Marka 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Zagórskiego </w:t>
      </w:r>
      <w:r w:rsidR="00326BCD" w:rsidRPr="00326BCD">
        <w:rPr>
          <w:rFonts w:ascii="Times New Roman" w:eastAsia="Times New Roman" w:hAnsi="Times New Roman"/>
          <w:sz w:val="24"/>
          <w:szCs w:val="24"/>
          <w:lang w:eastAsia="pl-PL"/>
        </w:rPr>
        <w:t>w tej sprawie</w:t>
      </w:r>
      <w:r w:rsidR="009D46FB">
        <w:rPr>
          <w:rFonts w:ascii="Times New Roman" w:eastAsia="Times New Roman" w:hAnsi="Times New Roman"/>
          <w:sz w:val="24"/>
          <w:szCs w:val="24"/>
          <w:lang w:eastAsia="pl-PL"/>
        </w:rPr>
        <w:t xml:space="preserve">. W wyniku 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 xml:space="preserve">tych działań 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skontaktowano się z kilkoma miastami</w:t>
      </w:r>
      <w:r w:rsidR="00326BCD"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46FB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9D46FB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dopracowani</w:t>
      </w:r>
      <w:r w:rsidR="009D46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67854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te mogłyby się odbywać pod egidą Związku.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Zarząd wyraził z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>god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proponowane działania;</w:t>
      </w:r>
    </w:p>
    <w:p w14:paraId="62661C9A" w14:textId="61B1923A" w:rsidR="00BA0DA0" w:rsidRDefault="00575A11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a organizacji kolejnego spotkania z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zorem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wnym Wojewody Śląskiego w dn. 13 września </w:t>
      </w:r>
      <w:r w:rsidR="00326BCD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AB5E5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5E59">
        <w:rPr>
          <w:rFonts w:ascii="Times New Roman" w:eastAsia="Times New Roman" w:hAnsi="Times New Roman"/>
          <w:sz w:val="24"/>
          <w:szCs w:val="24"/>
          <w:lang w:eastAsia="pl-PL"/>
        </w:rPr>
        <w:t>dotyc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nięć nadzorczych w zakresie warunków przyjęć dzieci do żłobków oraz innych istotnych tematach</w:t>
      </w:r>
      <w:r w:rsidR="00AB5E5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Drugim z tematów spotkania mogłaby być kontynuacja kwestii r</w:t>
      </w:r>
      <w:r w:rsidRPr="00BA0DA0">
        <w:rPr>
          <w:rFonts w:ascii="Times New Roman" w:eastAsia="Times New Roman" w:hAnsi="Times New Roman"/>
          <w:sz w:val="24"/>
          <w:szCs w:val="24"/>
          <w:lang w:eastAsia="pl-PL"/>
        </w:rPr>
        <w:t>egulaminów</w:t>
      </w:r>
      <w:r w:rsidR="00BA0D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BA0DA0">
        <w:rPr>
          <w:rFonts w:ascii="Times New Roman" w:eastAsia="Times New Roman" w:hAnsi="Times New Roman"/>
          <w:sz w:val="24"/>
          <w:szCs w:val="24"/>
          <w:lang w:eastAsia="pl-PL"/>
        </w:rPr>
        <w:t>tyczących u</w:t>
      </w:r>
      <w:r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iania </w:t>
      </w:r>
      <w:r w:rsid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gminnych </w:t>
      </w:r>
      <w:r w:rsidRPr="00BA0DA0">
        <w:rPr>
          <w:rFonts w:ascii="Times New Roman" w:eastAsia="Times New Roman" w:hAnsi="Times New Roman"/>
          <w:sz w:val="24"/>
          <w:szCs w:val="24"/>
          <w:lang w:eastAsia="pl-PL"/>
        </w:rPr>
        <w:t>zasobów mieszkaniowych</w:t>
      </w:r>
      <w:r w:rsidR="00BA0DA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445534" w14:textId="4A39E443" w:rsidR="00BE7DA3" w:rsidRDefault="009C0123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9C0123">
        <w:rPr>
          <w:rFonts w:ascii="Times New Roman" w:eastAsia="Times New Roman" w:hAnsi="Times New Roman"/>
          <w:sz w:val="24"/>
          <w:szCs w:val="24"/>
          <w:lang w:eastAsia="pl-PL"/>
        </w:rPr>
        <w:t xml:space="preserve"> Marian Błachut – Burmistrz Czechowic-Dziedzic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, Członek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ruszył kwestię coraz większych obciążeń budżetu gminy w związku 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dopł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publicznych 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placó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 xml:space="preserve">na przykładzie swojej gminy wskazał, 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ąpił 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wzr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 xml:space="preserve">kosztów z tego tytułu 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ponad pię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ć razy). Budzi to sprzeciw wobec faktu, iż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 xml:space="preserve"> mając coraz mniejsze możliwości finansowe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, mus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finansować podmioty prywatne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efekcie ofe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>ta tych podm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otów 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staje się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ci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kawsza </w:t>
      </w:r>
      <w:r w:rsidR="003079F9">
        <w:rPr>
          <w:rFonts w:ascii="Times New Roman" w:eastAsia="Times New Roman" w:hAnsi="Times New Roman"/>
          <w:sz w:val="24"/>
          <w:szCs w:val="24"/>
          <w:lang w:eastAsia="pl-PL"/>
        </w:rPr>
        <w:t xml:space="preserve">niż oferta 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>przedszkoli samorządowych, ponieważ prywatne podmioty pobierają dodatkowo</w:t>
      </w:r>
      <w:r w:rsidR="00575A11" w:rsidRPr="00BA0DA0">
        <w:rPr>
          <w:rFonts w:ascii="Times New Roman" w:eastAsia="Times New Roman" w:hAnsi="Times New Roman"/>
          <w:sz w:val="24"/>
          <w:szCs w:val="24"/>
          <w:lang w:eastAsia="pl-PL"/>
        </w:rPr>
        <w:t xml:space="preserve"> czesne od rodziców.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publiczne 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e dla placówek niepublicznych 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mają stanowić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uzu</w:t>
      </w:r>
      <w:r w:rsidR="004C7A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ełnieni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sieci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>rzedszkoli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ow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, to samorząd powinien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ć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wpływ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 xml:space="preserve">ich wydatkowanie, np. poprzez </w:t>
      </w:r>
      <w:r w:rsidR="001C7D48">
        <w:rPr>
          <w:rFonts w:ascii="Times New Roman" w:eastAsia="Times New Roman" w:hAnsi="Times New Roman"/>
          <w:sz w:val="24"/>
          <w:szCs w:val="24"/>
          <w:lang w:eastAsia="pl-PL"/>
        </w:rPr>
        <w:t xml:space="preserve">wpływ na 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świadome kształtowanie tej sieci.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>atomiast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>aktualnie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 </w:t>
      </w:r>
      <w:r w:rsidR="00953481">
        <w:rPr>
          <w:rFonts w:ascii="Times New Roman" w:eastAsia="Times New Roman" w:hAnsi="Times New Roman"/>
          <w:sz w:val="24"/>
          <w:szCs w:val="24"/>
          <w:lang w:eastAsia="pl-PL"/>
        </w:rPr>
        <w:t xml:space="preserve">lokalny 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musi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znaleźć </w:t>
      </w:r>
      <w:r w:rsidR="00953481">
        <w:rPr>
          <w:rFonts w:ascii="Times New Roman" w:eastAsia="Times New Roman" w:hAnsi="Times New Roman"/>
          <w:sz w:val="24"/>
          <w:szCs w:val="24"/>
          <w:lang w:eastAsia="pl-PL"/>
        </w:rPr>
        <w:t xml:space="preserve">w każdej sytuacji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e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na dodatkowo powstające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 xml:space="preserve">prywatne </w:t>
      </w:r>
      <w:r w:rsidR="004C7AFB" w:rsidRPr="004C7AFB">
        <w:rPr>
          <w:rFonts w:ascii="Times New Roman" w:eastAsia="Times New Roman" w:hAnsi="Times New Roman"/>
          <w:sz w:val="24"/>
          <w:szCs w:val="24"/>
          <w:lang w:eastAsia="pl-PL"/>
        </w:rPr>
        <w:t>placówki</w:t>
      </w:r>
      <w:r w:rsid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C7AFB" w:rsidRPr="00366483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8978B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7AFB" w:rsidRPr="00366483">
        <w:rPr>
          <w:rFonts w:ascii="Times New Roman" w:eastAsia="Times New Roman" w:hAnsi="Times New Roman"/>
          <w:sz w:val="24"/>
          <w:szCs w:val="24"/>
          <w:lang w:eastAsia="pl-PL"/>
        </w:rPr>
        <w:t>Burmistrz zaproponował, aby przeprowadzić sondaż, w jakim zakresie w innych gminach koszty, o których mowa wzrastają</w:t>
      </w:r>
      <w:r w:rsidR="00575A11" w:rsidRPr="0036648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022A954" w14:textId="79B1069F" w:rsidR="00BE7DA3" w:rsidRDefault="008978BC" w:rsidP="007F721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ruszony problem wywołał szersza dyskusję, w której głos zabrała p. Anna Grygierek </w:t>
      </w:r>
      <w:r w:rsidR="00575A11" w:rsidRPr="008978B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Strumienia, Członek Zarządu. Pani Burmistrz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poinformowała o zleconym w</w:t>
      </w:r>
      <w:r w:rsidR="0095348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ostatnim czasie audycie, dot. wydatków Gminy 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Strumień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oświatę.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powściągliwie odniosła się do 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ego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pomysłu wykonania badania ankietowego w tym zakresie, proponując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>w zamian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, aby w</w:t>
      </w:r>
      <w:r w:rsidR="00575A11" w:rsidRPr="0089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przyszłości Związek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przyjął </w:t>
      </w:r>
      <w:r w:rsidR="00575A11" w:rsidRPr="008978BC">
        <w:rPr>
          <w:rFonts w:ascii="Times New Roman" w:eastAsia="Times New Roman" w:hAnsi="Times New Roman"/>
          <w:sz w:val="24"/>
          <w:szCs w:val="24"/>
          <w:lang w:eastAsia="pl-PL"/>
        </w:rPr>
        <w:t>stanowisko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, w którym n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acisk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będzie położony na to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, aby przedszkola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zostały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objęte finansowaniem w ramach 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>subwencj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i oświatowej.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75A11" w:rsidRP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momencie kiedy trzylatki objęto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m przedszkolnym 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tym samym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w wychowaniu przedszkolnym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ojawiły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ię dodatkowe rocz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iki dzieci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a </w:t>
      </w:r>
      <w:r w:rsidR="00F102DB">
        <w:rPr>
          <w:rFonts w:ascii="Times New Roman" w:eastAsia="Times New Roman" w:hAnsi="Times New Roman"/>
          <w:sz w:val="24"/>
          <w:szCs w:val="24"/>
          <w:lang w:eastAsia="pl-PL"/>
        </w:rPr>
        <w:t>przedszkoli, które zasadniczo</w:t>
      </w:r>
      <w:r w:rsidR="008F2CD3">
        <w:rPr>
          <w:rFonts w:ascii="Times New Roman" w:eastAsia="Times New Roman" w:hAnsi="Times New Roman"/>
          <w:sz w:val="24"/>
          <w:szCs w:val="24"/>
          <w:lang w:eastAsia="pl-PL"/>
        </w:rPr>
        <w:t xml:space="preserve"> finansuje samorząd gminny, zdecydowanie poszybowały w górę.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207A41" w14:textId="5E264A20" w:rsidR="009C0123" w:rsidRPr="00BE7DA3" w:rsidRDefault="00C93864" w:rsidP="007F721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Pan Antoni </w:t>
      </w:r>
      <w:proofErr w:type="spellStart"/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Szlagor</w:t>
      </w:r>
      <w:proofErr w:type="spellEnd"/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– Burmistrz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Żyw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ca, Członek Zarządu zwrócił z kolei uwagę na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wzrost kosztów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cy z większej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liczb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wydawanych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orzecze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niepełnosprawności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 z tym problem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brak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powiazania miejsca zamieszkania z miejscem nauczania indywidualnego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EFB896A" w14:textId="03F69B10" w:rsidR="00273EA2" w:rsidRPr="00D26001" w:rsidRDefault="009C0123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Pan Mirosław Duży – Starosta Mikołowski</w:t>
      </w:r>
      <w:r w:rsidR="00C93864" w:rsidRPr="00BE7DA3">
        <w:rPr>
          <w:rFonts w:ascii="Times New Roman" w:eastAsia="Times New Roman" w:hAnsi="Times New Roman"/>
          <w:sz w:val="24"/>
          <w:szCs w:val="24"/>
          <w:lang w:eastAsia="pl-PL"/>
        </w:rPr>
        <w:t>, Członek Zarządu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zwrócił uwagę na z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miany w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rawie geodezyjnym 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i kartograficznym, dotyczące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wypis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i wyrys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ów z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dział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geodezyjn</w:t>
      </w:r>
      <w:r w:rsidRPr="00BE7DA3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E7DA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8C1F1D" w14:textId="00ADC605" w:rsidR="00D26001" w:rsidRPr="00D26001" w:rsidRDefault="00BE7DA3" w:rsidP="007F7216">
      <w:pPr>
        <w:pStyle w:val="Akapitzlist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Dariusz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Skrobol – 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Pszczyny, Członek Zarządu 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o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audy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>cie przeprowadzonym w Pszczynie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 xml:space="preserve">i zaproponował, aby </w:t>
      </w:r>
      <w:r w:rsidR="00240594">
        <w:rPr>
          <w:rFonts w:ascii="Times New Roman" w:eastAsia="Times New Roman" w:hAnsi="Times New Roman"/>
          <w:sz w:val="24"/>
          <w:szCs w:val="24"/>
          <w:lang w:eastAsia="pl-PL"/>
        </w:rPr>
        <w:t xml:space="preserve">pokusić się o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wyciągn</w:t>
      </w:r>
      <w:r w:rsidR="00240594">
        <w:rPr>
          <w:rFonts w:ascii="Times New Roman" w:eastAsia="Times New Roman" w:hAnsi="Times New Roman"/>
          <w:sz w:val="24"/>
          <w:szCs w:val="24"/>
          <w:lang w:eastAsia="pl-PL"/>
        </w:rPr>
        <w:t>iecie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wspóln</w:t>
      </w:r>
      <w:r w:rsidR="0024059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</w:t>
      </w:r>
      <w:r w:rsidR="00240594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7F72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audytów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proofErr w:type="spellStart"/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 xml:space="preserve">byłyby 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 xml:space="preserve">potencjalnie 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interesujące dla </w:t>
      </w:r>
      <w:r w:rsidR="00D26001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575A11" w:rsidRPr="00BE7DA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83FF80F" w14:textId="444CB2F6" w:rsidR="00575A11" w:rsidRPr="00273EA2" w:rsidRDefault="00575A11" w:rsidP="007F7216">
      <w:pPr>
        <w:pStyle w:val="Akapitzlist"/>
        <w:numPr>
          <w:ilvl w:val="0"/>
          <w:numId w:val="1"/>
        </w:numPr>
        <w:spacing w:after="12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>rzewodniczący Związku p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termin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BD5D7F">
        <w:rPr>
          <w:rFonts w:ascii="Times New Roman" w:eastAsia="Times New Roman" w:hAnsi="Times New Roman"/>
          <w:sz w:val="24"/>
          <w:szCs w:val="24"/>
          <w:lang w:eastAsia="pl-PL"/>
        </w:rPr>
        <w:t>IV kwartale 2021 r.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73EA2" w:rsidRPr="00273E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3EA2" w:rsidRPr="00273EA2">
        <w:rPr>
          <w:rFonts w:ascii="Times New Roman" w:eastAsia="Times New Roman" w:hAnsi="Times New Roman"/>
          <w:sz w:val="24"/>
          <w:szCs w:val="24"/>
          <w:lang w:eastAsia="pl-PL"/>
        </w:rPr>
        <w:t xml:space="preserve">1 października w Kochanowicach, 5 listopada oraz 10 grudnia </w:t>
      </w:r>
      <w:r w:rsidR="00273EA2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273EA2" w:rsidRPr="00273EA2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47BFC15C" w14:textId="7499A4B3" w:rsidR="00127EA1" w:rsidRPr="00080BD8" w:rsidRDefault="00127EA1" w:rsidP="007F7216">
      <w:pPr>
        <w:tabs>
          <w:tab w:val="left" w:pos="567"/>
        </w:tabs>
        <w:spacing w:after="120" w:line="240" w:lineRule="auto"/>
        <w:ind w:left="284" w:hanging="426"/>
        <w:jc w:val="both"/>
        <w:rPr>
          <w:rFonts w:ascii="Times New Roman" w:eastAsia="Times New Roman" w:hAnsi="Times New Roman"/>
          <w:lang w:eastAsia="pl-PL"/>
        </w:rPr>
      </w:pPr>
    </w:p>
    <w:sectPr w:rsidR="00127EA1" w:rsidRPr="00080BD8" w:rsidSect="00205DBE">
      <w:footerReference w:type="default" r:id="rId9"/>
      <w:pgSz w:w="11906" w:h="16838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7FF1" w14:textId="77777777" w:rsidR="00836AA9" w:rsidRDefault="00836AA9" w:rsidP="008076BD">
      <w:pPr>
        <w:spacing w:after="0" w:line="240" w:lineRule="auto"/>
      </w:pPr>
      <w:r>
        <w:separator/>
      </w:r>
    </w:p>
  </w:endnote>
  <w:endnote w:type="continuationSeparator" w:id="0">
    <w:p w14:paraId="6CA43B08" w14:textId="77777777" w:rsidR="00836AA9" w:rsidRDefault="00836AA9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9455"/>
      <w:docPartObj>
        <w:docPartGallery w:val="Page Numbers (Bottom of Page)"/>
        <w:docPartUnique/>
      </w:docPartObj>
    </w:sdtPr>
    <w:sdtEndPr/>
    <w:sdtContent>
      <w:p w14:paraId="49A3BE20" w14:textId="77777777" w:rsidR="005F7DD7" w:rsidRDefault="005F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A1">
          <w:rPr>
            <w:noProof/>
          </w:rPr>
          <w:t>4</w:t>
        </w:r>
        <w:r>
          <w:fldChar w:fldCharType="end"/>
        </w:r>
      </w:p>
    </w:sdtContent>
  </w:sdt>
  <w:p w14:paraId="29C1BC79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F8D5" w14:textId="77777777" w:rsidR="00836AA9" w:rsidRDefault="00836AA9" w:rsidP="008076BD">
      <w:pPr>
        <w:spacing w:after="0" w:line="240" w:lineRule="auto"/>
      </w:pPr>
      <w:r>
        <w:separator/>
      </w:r>
    </w:p>
  </w:footnote>
  <w:footnote w:type="continuationSeparator" w:id="0">
    <w:p w14:paraId="72F0DC3E" w14:textId="77777777" w:rsidR="00836AA9" w:rsidRDefault="00836AA9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0A4805"/>
    <w:multiLevelType w:val="hybridMultilevel"/>
    <w:tmpl w:val="191C95E0"/>
    <w:lvl w:ilvl="0" w:tplc="479A6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8"/>
  </w:num>
  <w:num w:numId="5">
    <w:abstractNumId w:val="0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35D"/>
    <w:rsid w:val="00005DAA"/>
    <w:rsid w:val="00007515"/>
    <w:rsid w:val="000077F3"/>
    <w:rsid w:val="00007EFE"/>
    <w:rsid w:val="000117E7"/>
    <w:rsid w:val="00014A28"/>
    <w:rsid w:val="00015B3E"/>
    <w:rsid w:val="00020E78"/>
    <w:rsid w:val="0002232A"/>
    <w:rsid w:val="000230E8"/>
    <w:rsid w:val="00024937"/>
    <w:rsid w:val="00027422"/>
    <w:rsid w:val="00031339"/>
    <w:rsid w:val="00035C67"/>
    <w:rsid w:val="00037373"/>
    <w:rsid w:val="00041B80"/>
    <w:rsid w:val="00044D1F"/>
    <w:rsid w:val="00046247"/>
    <w:rsid w:val="00046E61"/>
    <w:rsid w:val="000535FC"/>
    <w:rsid w:val="00056217"/>
    <w:rsid w:val="000613ED"/>
    <w:rsid w:val="00062A98"/>
    <w:rsid w:val="000668CC"/>
    <w:rsid w:val="00067355"/>
    <w:rsid w:val="00067AF6"/>
    <w:rsid w:val="00067B44"/>
    <w:rsid w:val="00077593"/>
    <w:rsid w:val="00080BD8"/>
    <w:rsid w:val="00081F8A"/>
    <w:rsid w:val="00085B7D"/>
    <w:rsid w:val="00086E34"/>
    <w:rsid w:val="0009186B"/>
    <w:rsid w:val="0009191C"/>
    <w:rsid w:val="0009301D"/>
    <w:rsid w:val="00093749"/>
    <w:rsid w:val="00093CC6"/>
    <w:rsid w:val="00095793"/>
    <w:rsid w:val="00095C58"/>
    <w:rsid w:val="000A741D"/>
    <w:rsid w:val="000A7422"/>
    <w:rsid w:val="000A7AFB"/>
    <w:rsid w:val="000B050D"/>
    <w:rsid w:val="000B14AB"/>
    <w:rsid w:val="000B3CE2"/>
    <w:rsid w:val="000B6D40"/>
    <w:rsid w:val="000B7210"/>
    <w:rsid w:val="000C143A"/>
    <w:rsid w:val="000C3EE8"/>
    <w:rsid w:val="000C4F7A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E01BC"/>
    <w:rsid w:val="000E0C04"/>
    <w:rsid w:val="000E1CBE"/>
    <w:rsid w:val="000F0C21"/>
    <w:rsid w:val="000F119E"/>
    <w:rsid w:val="000F7582"/>
    <w:rsid w:val="00104A27"/>
    <w:rsid w:val="00105646"/>
    <w:rsid w:val="001059EE"/>
    <w:rsid w:val="00115D6B"/>
    <w:rsid w:val="00116E1C"/>
    <w:rsid w:val="001174FD"/>
    <w:rsid w:val="001175FA"/>
    <w:rsid w:val="0012530E"/>
    <w:rsid w:val="00127EA1"/>
    <w:rsid w:val="00130CD4"/>
    <w:rsid w:val="001332D2"/>
    <w:rsid w:val="00133C07"/>
    <w:rsid w:val="001340EE"/>
    <w:rsid w:val="00135228"/>
    <w:rsid w:val="00136147"/>
    <w:rsid w:val="00136654"/>
    <w:rsid w:val="0014252B"/>
    <w:rsid w:val="00142A89"/>
    <w:rsid w:val="001430A2"/>
    <w:rsid w:val="0014578C"/>
    <w:rsid w:val="00153672"/>
    <w:rsid w:val="00153ADB"/>
    <w:rsid w:val="00153E1D"/>
    <w:rsid w:val="00161740"/>
    <w:rsid w:val="00163891"/>
    <w:rsid w:val="00170038"/>
    <w:rsid w:val="001736E5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97AE8"/>
    <w:rsid w:val="001A29D3"/>
    <w:rsid w:val="001A2A26"/>
    <w:rsid w:val="001A6D14"/>
    <w:rsid w:val="001B0EAB"/>
    <w:rsid w:val="001B1D9D"/>
    <w:rsid w:val="001B5F1F"/>
    <w:rsid w:val="001C05D8"/>
    <w:rsid w:val="001C1929"/>
    <w:rsid w:val="001C1CEC"/>
    <w:rsid w:val="001C21CF"/>
    <w:rsid w:val="001C54E0"/>
    <w:rsid w:val="001C7448"/>
    <w:rsid w:val="001C7D48"/>
    <w:rsid w:val="001D2DC3"/>
    <w:rsid w:val="001D4967"/>
    <w:rsid w:val="001E0995"/>
    <w:rsid w:val="001E107C"/>
    <w:rsid w:val="001E7B4C"/>
    <w:rsid w:val="001F21F4"/>
    <w:rsid w:val="001F41BE"/>
    <w:rsid w:val="001F6974"/>
    <w:rsid w:val="001F745F"/>
    <w:rsid w:val="002000F0"/>
    <w:rsid w:val="002010A3"/>
    <w:rsid w:val="00201915"/>
    <w:rsid w:val="00205DBE"/>
    <w:rsid w:val="0021680B"/>
    <w:rsid w:val="00216AA1"/>
    <w:rsid w:val="0022351D"/>
    <w:rsid w:val="002237D9"/>
    <w:rsid w:val="00223E0E"/>
    <w:rsid w:val="00225A51"/>
    <w:rsid w:val="00231C40"/>
    <w:rsid w:val="00231D7D"/>
    <w:rsid w:val="00236BC4"/>
    <w:rsid w:val="00240594"/>
    <w:rsid w:val="00242295"/>
    <w:rsid w:val="002435DB"/>
    <w:rsid w:val="00247970"/>
    <w:rsid w:val="002501FE"/>
    <w:rsid w:val="0025361F"/>
    <w:rsid w:val="00254FF1"/>
    <w:rsid w:val="0025595C"/>
    <w:rsid w:val="00256997"/>
    <w:rsid w:val="00257F85"/>
    <w:rsid w:val="0026278E"/>
    <w:rsid w:val="002656C5"/>
    <w:rsid w:val="00272440"/>
    <w:rsid w:val="0027334F"/>
    <w:rsid w:val="00273EA2"/>
    <w:rsid w:val="002744D6"/>
    <w:rsid w:val="0027613A"/>
    <w:rsid w:val="00276795"/>
    <w:rsid w:val="00282416"/>
    <w:rsid w:val="00286388"/>
    <w:rsid w:val="00290E52"/>
    <w:rsid w:val="00293A24"/>
    <w:rsid w:val="00293A39"/>
    <w:rsid w:val="0029703A"/>
    <w:rsid w:val="002A29DA"/>
    <w:rsid w:val="002A3479"/>
    <w:rsid w:val="002B1EB3"/>
    <w:rsid w:val="002C151A"/>
    <w:rsid w:val="002C2721"/>
    <w:rsid w:val="002C7541"/>
    <w:rsid w:val="002D02D7"/>
    <w:rsid w:val="002D7997"/>
    <w:rsid w:val="002F041F"/>
    <w:rsid w:val="002F10D1"/>
    <w:rsid w:val="002F384D"/>
    <w:rsid w:val="002F3AFF"/>
    <w:rsid w:val="002F6655"/>
    <w:rsid w:val="002F6E18"/>
    <w:rsid w:val="002F6E98"/>
    <w:rsid w:val="00302551"/>
    <w:rsid w:val="00302F22"/>
    <w:rsid w:val="00305812"/>
    <w:rsid w:val="00306B07"/>
    <w:rsid w:val="003079F9"/>
    <w:rsid w:val="00307A82"/>
    <w:rsid w:val="00310038"/>
    <w:rsid w:val="00310255"/>
    <w:rsid w:val="00310B19"/>
    <w:rsid w:val="00320102"/>
    <w:rsid w:val="00326374"/>
    <w:rsid w:val="00326BCD"/>
    <w:rsid w:val="003323B1"/>
    <w:rsid w:val="003332F6"/>
    <w:rsid w:val="00341318"/>
    <w:rsid w:val="003420BE"/>
    <w:rsid w:val="00342958"/>
    <w:rsid w:val="00342ADA"/>
    <w:rsid w:val="0034531B"/>
    <w:rsid w:val="0034565F"/>
    <w:rsid w:val="00347D1E"/>
    <w:rsid w:val="00354CF4"/>
    <w:rsid w:val="00364918"/>
    <w:rsid w:val="00364FF9"/>
    <w:rsid w:val="00366483"/>
    <w:rsid w:val="00367628"/>
    <w:rsid w:val="00370F10"/>
    <w:rsid w:val="003718F7"/>
    <w:rsid w:val="00373E22"/>
    <w:rsid w:val="00380EB0"/>
    <w:rsid w:val="00381C55"/>
    <w:rsid w:val="00384F4B"/>
    <w:rsid w:val="0038601B"/>
    <w:rsid w:val="003879F6"/>
    <w:rsid w:val="00391CC5"/>
    <w:rsid w:val="003935F1"/>
    <w:rsid w:val="00396E1E"/>
    <w:rsid w:val="003A0746"/>
    <w:rsid w:val="003A1F82"/>
    <w:rsid w:val="003A2FF0"/>
    <w:rsid w:val="003A790E"/>
    <w:rsid w:val="003B2023"/>
    <w:rsid w:val="003B695D"/>
    <w:rsid w:val="003B6A47"/>
    <w:rsid w:val="003B6FFE"/>
    <w:rsid w:val="003C0BF4"/>
    <w:rsid w:val="003C1A82"/>
    <w:rsid w:val="003C27D0"/>
    <w:rsid w:val="003C55A0"/>
    <w:rsid w:val="003C581C"/>
    <w:rsid w:val="003D7B7F"/>
    <w:rsid w:val="003D7E71"/>
    <w:rsid w:val="003E09F1"/>
    <w:rsid w:val="003E1869"/>
    <w:rsid w:val="003E6498"/>
    <w:rsid w:val="003E653C"/>
    <w:rsid w:val="003F1139"/>
    <w:rsid w:val="003F1ADE"/>
    <w:rsid w:val="00404A9C"/>
    <w:rsid w:val="004067AF"/>
    <w:rsid w:val="004231AB"/>
    <w:rsid w:val="00423588"/>
    <w:rsid w:val="004236C3"/>
    <w:rsid w:val="0042693E"/>
    <w:rsid w:val="00426BD7"/>
    <w:rsid w:val="00430E04"/>
    <w:rsid w:val="00437B8E"/>
    <w:rsid w:val="00442C81"/>
    <w:rsid w:val="0044313B"/>
    <w:rsid w:val="00457063"/>
    <w:rsid w:val="00457DEE"/>
    <w:rsid w:val="00460A90"/>
    <w:rsid w:val="004634EB"/>
    <w:rsid w:val="004652D7"/>
    <w:rsid w:val="00467854"/>
    <w:rsid w:val="0047099F"/>
    <w:rsid w:val="004719A0"/>
    <w:rsid w:val="004757D6"/>
    <w:rsid w:val="004809B9"/>
    <w:rsid w:val="00484D4F"/>
    <w:rsid w:val="004853CF"/>
    <w:rsid w:val="00485713"/>
    <w:rsid w:val="00490949"/>
    <w:rsid w:val="00493DFB"/>
    <w:rsid w:val="00497ED5"/>
    <w:rsid w:val="004A11D7"/>
    <w:rsid w:val="004A12E8"/>
    <w:rsid w:val="004A273C"/>
    <w:rsid w:val="004A2ED4"/>
    <w:rsid w:val="004A44B7"/>
    <w:rsid w:val="004A54F0"/>
    <w:rsid w:val="004C5F50"/>
    <w:rsid w:val="004C605D"/>
    <w:rsid w:val="004C6C48"/>
    <w:rsid w:val="004C7AFB"/>
    <w:rsid w:val="004D1E3F"/>
    <w:rsid w:val="004D4346"/>
    <w:rsid w:val="004D464E"/>
    <w:rsid w:val="004D5888"/>
    <w:rsid w:val="004D596D"/>
    <w:rsid w:val="004D78C1"/>
    <w:rsid w:val="004E1C39"/>
    <w:rsid w:val="004E1DFB"/>
    <w:rsid w:val="004E2430"/>
    <w:rsid w:val="004E4DCB"/>
    <w:rsid w:val="004E5FFC"/>
    <w:rsid w:val="004F0B30"/>
    <w:rsid w:val="004F162F"/>
    <w:rsid w:val="004F1C9E"/>
    <w:rsid w:val="004F442E"/>
    <w:rsid w:val="004F57AB"/>
    <w:rsid w:val="005008BD"/>
    <w:rsid w:val="00502D5B"/>
    <w:rsid w:val="0050478D"/>
    <w:rsid w:val="00506506"/>
    <w:rsid w:val="00507C4E"/>
    <w:rsid w:val="00512857"/>
    <w:rsid w:val="00512A74"/>
    <w:rsid w:val="00516D9E"/>
    <w:rsid w:val="005172B0"/>
    <w:rsid w:val="005201CA"/>
    <w:rsid w:val="0052209F"/>
    <w:rsid w:val="00522C26"/>
    <w:rsid w:val="00523C5B"/>
    <w:rsid w:val="00525E40"/>
    <w:rsid w:val="0053057D"/>
    <w:rsid w:val="005331D2"/>
    <w:rsid w:val="00534BD4"/>
    <w:rsid w:val="00535536"/>
    <w:rsid w:val="0054093A"/>
    <w:rsid w:val="00540FED"/>
    <w:rsid w:val="00543D2C"/>
    <w:rsid w:val="00544985"/>
    <w:rsid w:val="005469D9"/>
    <w:rsid w:val="00547396"/>
    <w:rsid w:val="005508E6"/>
    <w:rsid w:val="005523DE"/>
    <w:rsid w:val="00552BE9"/>
    <w:rsid w:val="0055531E"/>
    <w:rsid w:val="005605C3"/>
    <w:rsid w:val="00561548"/>
    <w:rsid w:val="00562726"/>
    <w:rsid w:val="00567F63"/>
    <w:rsid w:val="00572E30"/>
    <w:rsid w:val="00572F35"/>
    <w:rsid w:val="00574D6E"/>
    <w:rsid w:val="0057593F"/>
    <w:rsid w:val="00575A11"/>
    <w:rsid w:val="00575BD9"/>
    <w:rsid w:val="00580501"/>
    <w:rsid w:val="00582681"/>
    <w:rsid w:val="0058315B"/>
    <w:rsid w:val="00587386"/>
    <w:rsid w:val="00590FF0"/>
    <w:rsid w:val="00593076"/>
    <w:rsid w:val="00593C73"/>
    <w:rsid w:val="005950AF"/>
    <w:rsid w:val="005A4B12"/>
    <w:rsid w:val="005A4C60"/>
    <w:rsid w:val="005A5A26"/>
    <w:rsid w:val="005A73A0"/>
    <w:rsid w:val="005B0428"/>
    <w:rsid w:val="005B24E2"/>
    <w:rsid w:val="005B28AE"/>
    <w:rsid w:val="005B442E"/>
    <w:rsid w:val="005B7358"/>
    <w:rsid w:val="005C0AC0"/>
    <w:rsid w:val="005C1475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3BC4"/>
    <w:rsid w:val="005E4A03"/>
    <w:rsid w:val="005E5116"/>
    <w:rsid w:val="005E7FA4"/>
    <w:rsid w:val="005F1753"/>
    <w:rsid w:val="005F3854"/>
    <w:rsid w:val="005F492D"/>
    <w:rsid w:val="005F5339"/>
    <w:rsid w:val="005F6C59"/>
    <w:rsid w:val="005F751B"/>
    <w:rsid w:val="005F7DD7"/>
    <w:rsid w:val="00602523"/>
    <w:rsid w:val="006033A5"/>
    <w:rsid w:val="00604D1D"/>
    <w:rsid w:val="006074C5"/>
    <w:rsid w:val="00607BBF"/>
    <w:rsid w:val="00615803"/>
    <w:rsid w:val="006165C8"/>
    <w:rsid w:val="0062029C"/>
    <w:rsid w:val="006210B1"/>
    <w:rsid w:val="00626883"/>
    <w:rsid w:val="00626B0D"/>
    <w:rsid w:val="00626B5F"/>
    <w:rsid w:val="006272AF"/>
    <w:rsid w:val="00633A62"/>
    <w:rsid w:val="00633D2A"/>
    <w:rsid w:val="00633F0E"/>
    <w:rsid w:val="006363A7"/>
    <w:rsid w:val="0064092C"/>
    <w:rsid w:val="0064298B"/>
    <w:rsid w:val="006448BF"/>
    <w:rsid w:val="00647E05"/>
    <w:rsid w:val="00652A8D"/>
    <w:rsid w:val="00653E28"/>
    <w:rsid w:val="00657233"/>
    <w:rsid w:val="006625B0"/>
    <w:rsid w:val="00663120"/>
    <w:rsid w:val="00665BFF"/>
    <w:rsid w:val="006715E6"/>
    <w:rsid w:val="006728F1"/>
    <w:rsid w:val="00672FF9"/>
    <w:rsid w:val="00674DD1"/>
    <w:rsid w:val="00676A30"/>
    <w:rsid w:val="00676B8E"/>
    <w:rsid w:val="006836C5"/>
    <w:rsid w:val="00684A1C"/>
    <w:rsid w:val="006965F8"/>
    <w:rsid w:val="006A3A89"/>
    <w:rsid w:val="006A527B"/>
    <w:rsid w:val="006A562D"/>
    <w:rsid w:val="006A65D6"/>
    <w:rsid w:val="006B0281"/>
    <w:rsid w:val="006B450A"/>
    <w:rsid w:val="006B4920"/>
    <w:rsid w:val="006B6872"/>
    <w:rsid w:val="006B7FF7"/>
    <w:rsid w:val="006C10E5"/>
    <w:rsid w:val="006C2CA1"/>
    <w:rsid w:val="006C3506"/>
    <w:rsid w:val="006C4635"/>
    <w:rsid w:val="006C612A"/>
    <w:rsid w:val="006C62C7"/>
    <w:rsid w:val="006C7753"/>
    <w:rsid w:val="006C7A42"/>
    <w:rsid w:val="006D4AE5"/>
    <w:rsid w:val="006D5947"/>
    <w:rsid w:val="006D6835"/>
    <w:rsid w:val="006E00AA"/>
    <w:rsid w:val="006E2021"/>
    <w:rsid w:val="006E5053"/>
    <w:rsid w:val="006F1EAC"/>
    <w:rsid w:val="006F3E22"/>
    <w:rsid w:val="006F543E"/>
    <w:rsid w:val="006F5461"/>
    <w:rsid w:val="006F67D8"/>
    <w:rsid w:val="006F773A"/>
    <w:rsid w:val="00702BC2"/>
    <w:rsid w:val="007049F6"/>
    <w:rsid w:val="0070681A"/>
    <w:rsid w:val="00711D20"/>
    <w:rsid w:val="00723835"/>
    <w:rsid w:val="0072529C"/>
    <w:rsid w:val="0073254A"/>
    <w:rsid w:val="00733ADA"/>
    <w:rsid w:val="00733FFF"/>
    <w:rsid w:val="00734F16"/>
    <w:rsid w:val="00741EB0"/>
    <w:rsid w:val="00741F9E"/>
    <w:rsid w:val="00742AC1"/>
    <w:rsid w:val="007432CA"/>
    <w:rsid w:val="007433FC"/>
    <w:rsid w:val="0074396A"/>
    <w:rsid w:val="00745CD3"/>
    <w:rsid w:val="00750C51"/>
    <w:rsid w:val="0075461F"/>
    <w:rsid w:val="0075634D"/>
    <w:rsid w:val="00756446"/>
    <w:rsid w:val="00757B8E"/>
    <w:rsid w:val="00766388"/>
    <w:rsid w:val="00767923"/>
    <w:rsid w:val="00774C9D"/>
    <w:rsid w:val="00776EAB"/>
    <w:rsid w:val="0077750D"/>
    <w:rsid w:val="00780B8B"/>
    <w:rsid w:val="0078119B"/>
    <w:rsid w:val="007811F3"/>
    <w:rsid w:val="007816EF"/>
    <w:rsid w:val="0078344D"/>
    <w:rsid w:val="00784330"/>
    <w:rsid w:val="00785535"/>
    <w:rsid w:val="007856A5"/>
    <w:rsid w:val="00791CD0"/>
    <w:rsid w:val="007A05F7"/>
    <w:rsid w:val="007A19C5"/>
    <w:rsid w:val="007A32DB"/>
    <w:rsid w:val="007A35B3"/>
    <w:rsid w:val="007A5900"/>
    <w:rsid w:val="007A5ACA"/>
    <w:rsid w:val="007A6209"/>
    <w:rsid w:val="007B347B"/>
    <w:rsid w:val="007B604E"/>
    <w:rsid w:val="007C0AB0"/>
    <w:rsid w:val="007C0D88"/>
    <w:rsid w:val="007C1BB7"/>
    <w:rsid w:val="007C2677"/>
    <w:rsid w:val="007C54EC"/>
    <w:rsid w:val="007C6A05"/>
    <w:rsid w:val="007D1912"/>
    <w:rsid w:val="007D1B0D"/>
    <w:rsid w:val="007D1B29"/>
    <w:rsid w:val="007D25CC"/>
    <w:rsid w:val="007D32F4"/>
    <w:rsid w:val="007D49BC"/>
    <w:rsid w:val="007D60C5"/>
    <w:rsid w:val="007E16CA"/>
    <w:rsid w:val="007E28E1"/>
    <w:rsid w:val="007E3036"/>
    <w:rsid w:val="007E5F03"/>
    <w:rsid w:val="007E63EF"/>
    <w:rsid w:val="007F2178"/>
    <w:rsid w:val="007F233F"/>
    <w:rsid w:val="007F3607"/>
    <w:rsid w:val="007F39A1"/>
    <w:rsid w:val="007F6527"/>
    <w:rsid w:val="007F6E17"/>
    <w:rsid w:val="007F6E1F"/>
    <w:rsid w:val="007F7216"/>
    <w:rsid w:val="00802301"/>
    <w:rsid w:val="00803ECC"/>
    <w:rsid w:val="0080462B"/>
    <w:rsid w:val="00804EBC"/>
    <w:rsid w:val="008076BD"/>
    <w:rsid w:val="00811590"/>
    <w:rsid w:val="0081183C"/>
    <w:rsid w:val="00811D1A"/>
    <w:rsid w:val="00813B88"/>
    <w:rsid w:val="00816423"/>
    <w:rsid w:val="00822E54"/>
    <w:rsid w:val="00822E9D"/>
    <w:rsid w:val="008255C8"/>
    <w:rsid w:val="00825AA6"/>
    <w:rsid w:val="00827933"/>
    <w:rsid w:val="00827CD5"/>
    <w:rsid w:val="008345A8"/>
    <w:rsid w:val="00836AA9"/>
    <w:rsid w:val="00836FD0"/>
    <w:rsid w:val="0084335A"/>
    <w:rsid w:val="008442F9"/>
    <w:rsid w:val="00844E18"/>
    <w:rsid w:val="008464FF"/>
    <w:rsid w:val="00847F86"/>
    <w:rsid w:val="00850FFA"/>
    <w:rsid w:val="00855915"/>
    <w:rsid w:val="00855CF6"/>
    <w:rsid w:val="008658E4"/>
    <w:rsid w:val="00875EBC"/>
    <w:rsid w:val="00881C57"/>
    <w:rsid w:val="00883D63"/>
    <w:rsid w:val="008914EC"/>
    <w:rsid w:val="008932BE"/>
    <w:rsid w:val="0089420F"/>
    <w:rsid w:val="008978BC"/>
    <w:rsid w:val="008A373E"/>
    <w:rsid w:val="008A7BC7"/>
    <w:rsid w:val="008B0893"/>
    <w:rsid w:val="008B19A4"/>
    <w:rsid w:val="008B2392"/>
    <w:rsid w:val="008B65BE"/>
    <w:rsid w:val="008B7766"/>
    <w:rsid w:val="008C11E1"/>
    <w:rsid w:val="008C7C11"/>
    <w:rsid w:val="008D22E8"/>
    <w:rsid w:val="008D26E4"/>
    <w:rsid w:val="008D68F0"/>
    <w:rsid w:val="008D6D67"/>
    <w:rsid w:val="008E2479"/>
    <w:rsid w:val="008E3546"/>
    <w:rsid w:val="008E3949"/>
    <w:rsid w:val="008E5376"/>
    <w:rsid w:val="008E5BF7"/>
    <w:rsid w:val="008E60A8"/>
    <w:rsid w:val="008F1370"/>
    <w:rsid w:val="008F2CD3"/>
    <w:rsid w:val="008F517B"/>
    <w:rsid w:val="009005FC"/>
    <w:rsid w:val="00900F36"/>
    <w:rsid w:val="00911505"/>
    <w:rsid w:val="0091184E"/>
    <w:rsid w:val="009170A4"/>
    <w:rsid w:val="00917E99"/>
    <w:rsid w:val="00921AF9"/>
    <w:rsid w:val="00924738"/>
    <w:rsid w:val="00926928"/>
    <w:rsid w:val="0092781F"/>
    <w:rsid w:val="009332C5"/>
    <w:rsid w:val="009333F6"/>
    <w:rsid w:val="009349C6"/>
    <w:rsid w:val="00935446"/>
    <w:rsid w:val="00935CD7"/>
    <w:rsid w:val="009454CF"/>
    <w:rsid w:val="00946166"/>
    <w:rsid w:val="00947B4B"/>
    <w:rsid w:val="0095089B"/>
    <w:rsid w:val="00953481"/>
    <w:rsid w:val="00954B46"/>
    <w:rsid w:val="00955A31"/>
    <w:rsid w:val="00955DEC"/>
    <w:rsid w:val="00957A09"/>
    <w:rsid w:val="00961383"/>
    <w:rsid w:val="00974FC7"/>
    <w:rsid w:val="009752F8"/>
    <w:rsid w:val="00982209"/>
    <w:rsid w:val="009839AB"/>
    <w:rsid w:val="00990678"/>
    <w:rsid w:val="009911D3"/>
    <w:rsid w:val="00991644"/>
    <w:rsid w:val="009961B5"/>
    <w:rsid w:val="009A5A2B"/>
    <w:rsid w:val="009A6E5C"/>
    <w:rsid w:val="009A7C92"/>
    <w:rsid w:val="009B087E"/>
    <w:rsid w:val="009B24CF"/>
    <w:rsid w:val="009B66C7"/>
    <w:rsid w:val="009B6CDD"/>
    <w:rsid w:val="009B75DD"/>
    <w:rsid w:val="009C0123"/>
    <w:rsid w:val="009C304B"/>
    <w:rsid w:val="009D289C"/>
    <w:rsid w:val="009D43C0"/>
    <w:rsid w:val="009D46FB"/>
    <w:rsid w:val="009D5A88"/>
    <w:rsid w:val="009D70BD"/>
    <w:rsid w:val="009E20A7"/>
    <w:rsid w:val="009E28F5"/>
    <w:rsid w:val="009E4066"/>
    <w:rsid w:val="009E48FE"/>
    <w:rsid w:val="009E674D"/>
    <w:rsid w:val="009E7C13"/>
    <w:rsid w:val="009F7224"/>
    <w:rsid w:val="00A01F30"/>
    <w:rsid w:val="00A02705"/>
    <w:rsid w:val="00A02A15"/>
    <w:rsid w:val="00A05E15"/>
    <w:rsid w:val="00A10339"/>
    <w:rsid w:val="00A104D9"/>
    <w:rsid w:val="00A13CF6"/>
    <w:rsid w:val="00A250DE"/>
    <w:rsid w:val="00A27B2C"/>
    <w:rsid w:val="00A30F15"/>
    <w:rsid w:val="00A335F0"/>
    <w:rsid w:val="00A4001A"/>
    <w:rsid w:val="00A4457B"/>
    <w:rsid w:val="00A50678"/>
    <w:rsid w:val="00A54129"/>
    <w:rsid w:val="00A5675B"/>
    <w:rsid w:val="00A627C0"/>
    <w:rsid w:val="00A65766"/>
    <w:rsid w:val="00A657C5"/>
    <w:rsid w:val="00A6790F"/>
    <w:rsid w:val="00A70FD0"/>
    <w:rsid w:val="00A74878"/>
    <w:rsid w:val="00A81278"/>
    <w:rsid w:val="00A84BF4"/>
    <w:rsid w:val="00A92013"/>
    <w:rsid w:val="00A9223C"/>
    <w:rsid w:val="00A954B3"/>
    <w:rsid w:val="00A95E3A"/>
    <w:rsid w:val="00A96F4D"/>
    <w:rsid w:val="00AA7449"/>
    <w:rsid w:val="00AB5E59"/>
    <w:rsid w:val="00AB60FD"/>
    <w:rsid w:val="00AE1147"/>
    <w:rsid w:val="00AE16A1"/>
    <w:rsid w:val="00AE19F2"/>
    <w:rsid w:val="00AE1F39"/>
    <w:rsid w:val="00AE3365"/>
    <w:rsid w:val="00AE4569"/>
    <w:rsid w:val="00AE4747"/>
    <w:rsid w:val="00AE56D8"/>
    <w:rsid w:val="00AF2391"/>
    <w:rsid w:val="00AF260C"/>
    <w:rsid w:val="00AF77D6"/>
    <w:rsid w:val="00B02932"/>
    <w:rsid w:val="00B07FAD"/>
    <w:rsid w:val="00B11C83"/>
    <w:rsid w:val="00B15209"/>
    <w:rsid w:val="00B15C8F"/>
    <w:rsid w:val="00B1610B"/>
    <w:rsid w:val="00B1799C"/>
    <w:rsid w:val="00B20ED5"/>
    <w:rsid w:val="00B23040"/>
    <w:rsid w:val="00B26C3B"/>
    <w:rsid w:val="00B3115F"/>
    <w:rsid w:val="00B3717C"/>
    <w:rsid w:val="00B418BA"/>
    <w:rsid w:val="00B4263D"/>
    <w:rsid w:val="00B44199"/>
    <w:rsid w:val="00B467C3"/>
    <w:rsid w:val="00B5004A"/>
    <w:rsid w:val="00B57157"/>
    <w:rsid w:val="00B603C1"/>
    <w:rsid w:val="00B60C61"/>
    <w:rsid w:val="00B61F58"/>
    <w:rsid w:val="00B62F0C"/>
    <w:rsid w:val="00B64954"/>
    <w:rsid w:val="00B66463"/>
    <w:rsid w:val="00B7014B"/>
    <w:rsid w:val="00B725DC"/>
    <w:rsid w:val="00B72C11"/>
    <w:rsid w:val="00B73887"/>
    <w:rsid w:val="00B76B85"/>
    <w:rsid w:val="00B76D05"/>
    <w:rsid w:val="00B81DB1"/>
    <w:rsid w:val="00B81EF1"/>
    <w:rsid w:val="00B832D3"/>
    <w:rsid w:val="00B843E7"/>
    <w:rsid w:val="00B85578"/>
    <w:rsid w:val="00B93AB3"/>
    <w:rsid w:val="00B97ADE"/>
    <w:rsid w:val="00B97E77"/>
    <w:rsid w:val="00BA0DA0"/>
    <w:rsid w:val="00BC1B41"/>
    <w:rsid w:val="00BC1DE6"/>
    <w:rsid w:val="00BC5597"/>
    <w:rsid w:val="00BC56AE"/>
    <w:rsid w:val="00BC5FB4"/>
    <w:rsid w:val="00BD0F45"/>
    <w:rsid w:val="00BD375B"/>
    <w:rsid w:val="00BD40D6"/>
    <w:rsid w:val="00BD42BA"/>
    <w:rsid w:val="00BD5029"/>
    <w:rsid w:val="00BE1720"/>
    <w:rsid w:val="00BE7354"/>
    <w:rsid w:val="00BE7DA3"/>
    <w:rsid w:val="00BF0F7A"/>
    <w:rsid w:val="00C00AE1"/>
    <w:rsid w:val="00C0367F"/>
    <w:rsid w:val="00C07A8F"/>
    <w:rsid w:val="00C10675"/>
    <w:rsid w:val="00C11E23"/>
    <w:rsid w:val="00C137B4"/>
    <w:rsid w:val="00C1750D"/>
    <w:rsid w:val="00C22220"/>
    <w:rsid w:val="00C22BE6"/>
    <w:rsid w:val="00C23164"/>
    <w:rsid w:val="00C23811"/>
    <w:rsid w:val="00C23F8F"/>
    <w:rsid w:val="00C27D41"/>
    <w:rsid w:val="00C31B3E"/>
    <w:rsid w:val="00C342FA"/>
    <w:rsid w:val="00C36674"/>
    <w:rsid w:val="00C46A01"/>
    <w:rsid w:val="00C47988"/>
    <w:rsid w:val="00C53410"/>
    <w:rsid w:val="00C555D1"/>
    <w:rsid w:val="00C57D92"/>
    <w:rsid w:val="00C61A05"/>
    <w:rsid w:val="00C66FCA"/>
    <w:rsid w:val="00C71272"/>
    <w:rsid w:val="00C812F0"/>
    <w:rsid w:val="00C814E8"/>
    <w:rsid w:val="00C8165D"/>
    <w:rsid w:val="00C81BB9"/>
    <w:rsid w:val="00C85FAD"/>
    <w:rsid w:val="00C90717"/>
    <w:rsid w:val="00C92569"/>
    <w:rsid w:val="00C92CDC"/>
    <w:rsid w:val="00C93864"/>
    <w:rsid w:val="00CA0AAA"/>
    <w:rsid w:val="00CA0BA9"/>
    <w:rsid w:val="00CA12BE"/>
    <w:rsid w:val="00CA3B9B"/>
    <w:rsid w:val="00CA4A01"/>
    <w:rsid w:val="00CA4A12"/>
    <w:rsid w:val="00CA5839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8B5"/>
    <w:rsid w:val="00CC7CE2"/>
    <w:rsid w:val="00CD0AFD"/>
    <w:rsid w:val="00CD27AA"/>
    <w:rsid w:val="00CD37F7"/>
    <w:rsid w:val="00CD3D53"/>
    <w:rsid w:val="00CD79D5"/>
    <w:rsid w:val="00CE28F4"/>
    <w:rsid w:val="00CE6DB0"/>
    <w:rsid w:val="00CF05E9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22FB"/>
    <w:rsid w:val="00D12ED7"/>
    <w:rsid w:val="00D1535D"/>
    <w:rsid w:val="00D20225"/>
    <w:rsid w:val="00D2135B"/>
    <w:rsid w:val="00D22C82"/>
    <w:rsid w:val="00D24502"/>
    <w:rsid w:val="00D26001"/>
    <w:rsid w:val="00D2625E"/>
    <w:rsid w:val="00D26AFA"/>
    <w:rsid w:val="00D419C0"/>
    <w:rsid w:val="00D421B2"/>
    <w:rsid w:val="00D4362C"/>
    <w:rsid w:val="00D4723B"/>
    <w:rsid w:val="00D519EE"/>
    <w:rsid w:val="00D52C4A"/>
    <w:rsid w:val="00D54FE9"/>
    <w:rsid w:val="00D56F5F"/>
    <w:rsid w:val="00D627DC"/>
    <w:rsid w:val="00D62C13"/>
    <w:rsid w:val="00D63256"/>
    <w:rsid w:val="00D6724A"/>
    <w:rsid w:val="00D73CB6"/>
    <w:rsid w:val="00D74020"/>
    <w:rsid w:val="00D812C2"/>
    <w:rsid w:val="00D8508C"/>
    <w:rsid w:val="00D85CDF"/>
    <w:rsid w:val="00D925A8"/>
    <w:rsid w:val="00DA289A"/>
    <w:rsid w:val="00DA3DB5"/>
    <w:rsid w:val="00DA7C01"/>
    <w:rsid w:val="00DB1454"/>
    <w:rsid w:val="00DB5197"/>
    <w:rsid w:val="00DB54E1"/>
    <w:rsid w:val="00DB7FAE"/>
    <w:rsid w:val="00DC2042"/>
    <w:rsid w:val="00DC3003"/>
    <w:rsid w:val="00DD0A3D"/>
    <w:rsid w:val="00DD13D5"/>
    <w:rsid w:val="00DD3541"/>
    <w:rsid w:val="00DD41A6"/>
    <w:rsid w:val="00DD4AC9"/>
    <w:rsid w:val="00DD551C"/>
    <w:rsid w:val="00DD56E1"/>
    <w:rsid w:val="00DD6BD2"/>
    <w:rsid w:val="00DE0908"/>
    <w:rsid w:val="00DE1106"/>
    <w:rsid w:val="00DE1556"/>
    <w:rsid w:val="00DE3012"/>
    <w:rsid w:val="00DE63D0"/>
    <w:rsid w:val="00DE6A0B"/>
    <w:rsid w:val="00DE6FB4"/>
    <w:rsid w:val="00DF1D07"/>
    <w:rsid w:val="00DF4A40"/>
    <w:rsid w:val="00E0124E"/>
    <w:rsid w:val="00E02756"/>
    <w:rsid w:val="00E10554"/>
    <w:rsid w:val="00E11714"/>
    <w:rsid w:val="00E142A6"/>
    <w:rsid w:val="00E1514C"/>
    <w:rsid w:val="00E16577"/>
    <w:rsid w:val="00E1687F"/>
    <w:rsid w:val="00E20427"/>
    <w:rsid w:val="00E20D56"/>
    <w:rsid w:val="00E24E6C"/>
    <w:rsid w:val="00E25A76"/>
    <w:rsid w:val="00E26312"/>
    <w:rsid w:val="00E278BB"/>
    <w:rsid w:val="00E27C87"/>
    <w:rsid w:val="00E3099F"/>
    <w:rsid w:val="00E319C5"/>
    <w:rsid w:val="00E32768"/>
    <w:rsid w:val="00E32F97"/>
    <w:rsid w:val="00E33453"/>
    <w:rsid w:val="00E35BE3"/>
    <w:rsid w:val="00E35F0A"/>
    <w:rsid w:val="00E36EA6"/>
    <w:rsid w:val="00E374B3"/>
    <w:rsid w:val="00E46A16"/>
    <w:rsid w:val="00E50F8A"/>
    <w:rsid w:val="00E54197"/>
    <w:rsid w:val="00E554C5"/>
    <w:rsid w:val="00E572F2"/>
    <w:rsid w:val="00E610AB"/>
    <w:rsid w:val="00E655AF"/>
    <w:rsid w:val="00E65817"/>
    <w:rsid w:val="00E65916"/>
    <w:rsid w:val="00E67750"/>
    <w:rsid w:val="00E71DEB"/>
    <w:rsid w:val="00E73C26"/>
    <w:rsid w:val="00E74F28"/>
    <w:rsid w:val="00E751CC"/>
    <w:rsid w:val="00E82899"/>
    <w:rsid w:val="00E8361C"/>
    <w:rsid w:val="00E8463D"/>
    <w:rsid w:val="00E84B65"/>
    <w:rsid w:val="00E86FB1"/>
    <w:rsid w:val="00E920DD"/>
    <w:rsid w:val="00E9366E"/>
    <w:rsid w:val="00E978E2"/>
    <w:rsid w:val="00EA0FA5"/>
    <w:rsid w:val="00EA2651"/>
    <w:rsid w:val="00EA7C71"/>
    <w:rsid w:val="00EC4E42"/>
    <w:rsid w:val="00ED0EFB"/>
    <w:rsid w:val="00ED2C45"/>
    <w:rsid w:val="00ED67AA"/>
    <w:rsid w:val="00ED73FE"/>
    <w:rsid w:val="00EE14EA"/>
    <w:rsid w:val="00EE1A85"/>
    <w:rsid w:val="00EE4234"/>
    <w:rsid w:val="00F02771"/>
    <w:rsid w:val="00F04A95"/>
    <w:rsid w:val="00F07DEB"/>
    <w:rsid w:val="00F102DB"/>
    <w:rsid w:val="00F10874"/>
    <w:rsid w:val="00F17BEC"/>
    <w:rsid w:val="00F2378A"/>
    <w:rsid w:val="00F27E2E"/>
    <w:rsid w:val="00F27FD2"/>
    <w:rsid w:val="00F30151"/>
    <w:rsid w:val="00F31843"/>
    <w:rsid w:val="00F378B0"/>
    <w:rsid w:val="00F4061D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61288"/>
    <w:rsid w:val="00F6399F"/>
    <w:rsid w:val="00F6660E"/>
    <w:rsid w:val="00F66C9C"/>
    <w:rsid w:val="00F76D4E"/>
    <w:rsid w:val="00F77CE1"/>
    <w:rsid w:val="00F77DC3"/>
    <w:rsid w:val="00F800B6"/>
    <w:rsid w:val="00F81C2D"/>
    <w:rsid w:val="00F86F0E"/>
    <w:rsid w:val="00F906FE"/>
    <w:rsid w:val="00F909E1"/>
    <w:rsid w:val="00F934F5"/>
    <w:rsid w:val="00F96DE3"/>
    <w:rsid w:val="00F977AF"/>
    <w:rsid w:val="00FA018E"/>
    <w:rsid w:val="00FA278D"/>
    <w:rsid w:val="00FA2981"/>
    <w:rsid w:val="00FA6BF7"/>
    <w:rsid w:val="00FA79C2"/>
    <w:rsid w:val="00FB11E4"/>
    <w:rsid w:val="00FB3581"/>
    <w:rsid w:val="00FB53C2"/>
    <w:rsid w:val="00FB5763"/>
    <w:rsid w:val="00FB61EF"/>
    <w:rsid w:val="00FC4C8A"/>
    <w:rsid w:val="00FC5D27"/>
    <w:rsid w:val="00FD0DEB"/>
    <w:rsid w:val="00FD1C34"/>
    <w:rsid w:val="00FD1E87"/>
    <w:rsid w:val="00FD454A"/>
    <w:rsid w:val="00FD5F1E"/>
    <w:rsid w:val="00FD71FC"/>
    <w:rsid w:val="00FD7946"/>
    <w:rsid w:val="00FD7AD1"/>
    <w:rsid w:val="00FE3CB8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249C"/>
  <w15:docId w15:val="{6A46C113-6BD3-4B73-81F0-B1A90C1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A70-FDCC-4836-A239-E36C983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 ŚZGiP</cp:lastModifiedBy>
  <cp:revision>26</cp:revision>
  <cp:lastPrinted>2021-06-16T11:51:00Z</cp:lastPrinted>
  <dcterms:created xsi:type="dcterms:W3CDTF">2022-02-03T12:44:00Z</dcterms:created>
  <dcterms:modified xsi:type="dcterms:W3CDTF">2022-02-08T21:25:00Z</dcterms:modified>
</cp:coreProperties>
</file>